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AB8E" w14:textId="77777777" w:rsidR="0049622E" w:rsidRPr="006F25B9" w:rsidRDefault="0049622E" w:rsidP="0049622E">
      <w:pPr>
        <w:contextualSpacing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รายงานผลการปฏิบัติการสอนของครูรายบุคคล</w:t>
      </w:r>
    </w:p>
    <w:p w14:paraId="137C3D95" w14:textId="77777777" w:rsidR="0049622E" w:rsidRPr="006F25B9" w:rsidRDefault="0049622E" w:rsidP="0049622E">
      <w:pPr>
        <w:spacing w:line="240" w:lineRule="auto"/>
        <w:contextualSpacing/>
        <w:jc w:val="center"/>
        <w:rPr>
          <w:rFonts w:ascii="AngsanaUPC" w:hAnsi="AngsanaUPC" w:cs="AngsanaUPC"/>
          <w:sz w:val="32"/>
          <w:szCs w:val="32"/>
          <w:u w:val="dotted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โรงเรียน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สมุทรสาครวุฒิชัย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 xml:space="preserve"> ภาคเรียนที่</w:t>
      </w:r>
      <w:r w:rsidRPr="006F25B9">
        <w:rPr>
          <w:rFonts w:ascii="AngsanaUPC" w:hAnsi="AngsanaUPC" w:cs="AngsanaUPC"/>
          <w:b/>
          <w:bCs/>
          <w:sz w:val="32"/>
          <w:szCs w:val="32"/>
          <w:u w:val="dotted"/>
          <w:cs/>
        </w:rPr>
        <w:t xml:space="preserve">     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ปีการศึกษา</w:t>
      </w:r>
      <w:r w:rsidR="00954553" w:rsidRPr="006F25B9">
        <w:rPr>
          <w:rFonts w:ascii="AngsanaUPC" w:hAnsi="AngsanaUPC" w:cs="AngsanaUPC"/>
          <w:b/>
          <w:bCs/>
          <w:sz w:val="32"/>
          <w:szCs w:val="32"/>
          <w:cs/>
        </w:rPr>
        <w:t>............</w:t>
      </w:r>
      <w:r w:rsidR="00495A92" w:rsidRPr="006F25B9">
        <w:rPr>
          <w:rFonts w:ascii="AngsanaUPC" w:hAnsi="AngsanaUPC" w:cs="AngsanaUPC"/>
          <w:sz w:val="32"/>
          <w:szCs w:val="32"/>
          <w:u w:val="dotted"/>
          <w:cs/>
        </w:rPr>
        <w:t xml:space="preserve">  </w:t>
      </w:r>
      <w:r w:rsidRPr="006F25B9">
        <w:rPr>
          <w:rFonts w:ascii="AngsanaUPC" w:hAnsi="AngsanaUPC" w:cs="AngsanaUPC"/>
          <w:sz w:val="32"/>
          <w:szCs w:val="32"/>
          <w:u w:val="dotted"/>
        </w:rPr>
        <w:t xml:space="preserve">  </w:t>
      </w:r>
      <w:r w:rsidRPr="006F25B9">
        <w:rPr>
          <w:rFonts w:ascii="AngsanaUPC" w:hAnsi="AngsanaUPC" w:cs="AngsanaUPC"/>
          <w:sz w:val="32"/>
          <w:szCs w:val="32"/>
          <w:u w:val="dotted"/>
          <w:cs/>
        </w:rPr>
        <w:t xml:space="preserve">    </w:t>
      </w:r>
    </w:p>
    <w:p w14:paraId="20532C30" w14:textId="77777777" w:rsidR="0049622E" w:rsidRPr="006F25B9" w:rsidRDefault="0049622E" w:rsidP="0049622E">
      <w:pPr>
        <w:spacing w:line="240" w:lineRule="auto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noProof/>
          <w:sz w:val="32"/>
          <w:szCs w:val="32"/>
        </w:rPr>
        <w:pict w14:anchorId="3A5DDEE6">
          <v:line id="_x0000_s1045" style="position:absolute;left:0;text-align:left;z-index:5" from="6.75pt,7.9pt" to="486.75pt,7.9pt"/>
        </w:pict>
      </w:r>
    </w:p>
    <w:p w14:paraId="31D2E39D" w14:textId="77777777" w:rsidR="0049622E" w:rsidRPr="006F25B9" w:rsidRDefault="0049622E" w:rsidP="0049622E">
      <w:pPr>
        <w:spacing w:line="240" w:lineRule="auto"/>
        <w:ind w:left="-180" w:right="-262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>ชื่อผู้สอน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ตำแหน่ง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>กลุ่มสาระการเรียนรู้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0272BE07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 xml:space="preserve">1. </w:t>
      </w:r>
      <w:r w:rsidRPr="006F25B9">
        <w:rPr>
          <w:rFonts w:ascii="AngsanaUPC" w:hAnsi="AngsanaUPC" w:cs="AngsanaUPC"/>
          <w:sz w:val="32"/>
          <w:szCs w:val="32"/>
          <w:cs/>
        </w:rPr>
        <w:t>วิชาที่สอน   (ไม่รวมกิจกรรมบังคับและกิจกรรมตามระเบียบกระทรวงศึกษาธิการ)</w:t>
      </w:r>
    </w:p>
    <w:p w14:paraId="06F0CAAB" w14:textId="77777777" w:rsidR="00495A92" w:rsidRPr="006F25B9" w:rsidRDefault="0049622E" w:rsidP="005D7A66">
      <w:pPr>
        <w:tabs>
          <w:tab w:val="left" w:pos="426"/>
          <w:tab w:val="left" w:pos="709"/>
        </w:tabs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     </w:t>
      </w:r>
      <w:r w:rsidRPr="006F25B9">
        <w:rPr>
          <w:rFonts w:ascii="AngsanaUPC" w:hAnsi="AngsanaUPC" w:cs="AngsanaUPC"/>
          <w:sz w:val="32"/>
          <w:szCs w:val="32"/>
        </w:rPr>
        <w:t>1.</w:t>
      </w:r>
      <w:r w:rsidRPr="006F25B9">
        <w:rPr>
          <w:rFonts w:ascii="AngsanaUPC" w:hAnsi="AngsanaUPC" w:cs="AngsanaUPC"/>
          <w:sz w:val="32"/>
          <w:szCs w:val="32"/>
          <w:cs/>
        </w:rPr>
        <w:t>1</w:t>
      </w:r>
      <w:r w:rsidRPr="006F25B9">
        <w:rPr>
          <w:rFonts w:ascii="AngsanaUPC" w:hAnsi="AngsanaUPC" w:cs="AngsanaUPC"/>
          <w:sz w:val="32"/>
          <w:szCs w:val="32"/>
        </w:rPr>
        <w:t xml:space="preserve"> </w:t>
      </w:r>
      <w:r w:rsidR="00495A92" w:rsidRPr="006F25B9">
        <w:rPr>
          <w:rFonts w:ascii="AngsanaUPC" w:hAnsi="AngsanaUPC" w:cs="AngsanaUPC"/>
          <w:sz w:val="32"/>
          <w:szCs w:val="32"/>
        </w:rPr>
        <w:tab/>
      </w:r>
      <w:r w:rsidR="00495A92" w:rsidRPr="006F25B9">
        <w:rPr>
          <w:rFonts w:ascii="AngsanaUPC" w:hAnsi="AngsanaUPC" w:cs="AngsanaUPC"/>
          <w:sz w:val="32"/>
          <w:szCs w:val="32"/>
          <w:cs/>
        </w:rPr>
        <w:tab/>
        <w:t>รหัสวิชา</w:t>
      </w:r>
      <w:bookmarkStart w:id="0" w:name="_Hlk57692619"/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.</w:t>
      </w:r>
      <w:r w:rsidR="00495A92" w:rsidRPr="006F25B9">
        <w:rPr>
          <w:rFonts w:ascii="AngsanaUPC" w:hAnsi="AngsanaUPC" w:cs="AngsanaUPC"/>
          <w:sz w:val="32"/>
          <w:szCs w:val="32"/>
          <w:cs/>
        </w:rPr>
        <w:t>ชื่อวิชา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</w:t>
      </w:r>
      <w:r w:rsidR="00495A92" w:rsidRPr="006F25B9">
        <w:rPr>
          <w:rFonts w:ascii="AngsanaUPC" w:hAnsi="AngsanaUPC" w:cs="AngsanaUPC"/>
          <w:sz w:val="32"/>
          <w:szCs w:val="32"/>
          <w:cs/>
        </w:rPr>
        <w:t>จำนวน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คาบ</w:t>
      </w:r>
      <w:r w:rsidR="00495A92" w:rsidRPr="006F25B9">
        <w:rPr>
          <w:rFonts w:ascii="AngsanaUPC" w:hAnsi="AngsanaUPC" w:cs="AngsanaUPC"/>
          <w:sz w:val="32"/>
          <w:szCs w:val="32"/>
          <w:cs/>
        </w:rPr>
        <w:t>/สัปดาห์</w:t>
      </w:r>
      <w:r w:rsidR="00495A92" w:rsidRPr="006F25B9">
        <w:rPr>
          <w:rFonts w:ascii="AngsanaUPC" w:hAnsi="AngsanaUPC" w:cs="AngsanaUPC"/>
          <w:sz w:val="32"/>
          <w:szCs w:val="32"/>
          <w:cs/>
        </w:rPr>
        <w:tab/>
      </w:r>
    </w:p>
    <w:p w14:paraId="5E9BB779" w14:textId="77777777" w:rsidR="00495A92" w:rsidRPr="006F25B9" w:rsidRDefault="00495A92" w:rsidP="00495A92">
      <w:pPr>
        <w:spacing w:line="240" w:lineRule="auto"/>
        <w:contextualSpacing/>
        <w:rPr>
          <w:rFonts w:ascii="AngsanaUPC" w:hAnsi="AngsanaUPC" w:cs="AngsanaUPC"/>
          <w:color w:val="FF0000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>ระดับชั้น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>ห้อง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>รวมจำนวนนักเรียนที่สอนทั้งหมด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ค</w:t>
      </w:r>
      <w:r w:rsidRPr="006F25B9">
        <w:rPr>
          <w:rFonts w:ascii="AngsanaUPC" w:hAnsi="AngsanaUPC" w:cs="AngsanaUPC"/>
          <w:sz w:val="32"/>
          <w:szCs w:val="32"/>
          <w:cs/>
        </w:rPr>
        <w:t>น</w:t>
      </w:r>
    </w:p>
    <w:bookmarkEnd w:id="0"/>
    <w:p w14:paraId="16DA7404" w14:textId="77777777" w:rsidR="00954553" w:rsidRPr="006F25B9" w:rsidRDefault="00495A92" w:rsidP="00954553">
      <w:pPr>
        <w:tabs>
          <w:tab w:val="left" w:pos="426"/>
        </w:tabs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     </w:t>
      </w:r>
      <w:r w:rsidRPr="006F25B9">
        <w:rPr>
          <w:rFonts w:ascii="AngsanaUPC" w:hAnsi="AngsanaUPC" w:cs="AngsanaUPC"/>
          <w:sz w:val="32"/>
          <w:szCs w:val="32"/>
        </w:rPr>
        <w:t>1.2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</w:t>
      </w:r>
      <w:r w:rsidR="005C3E4A" w:rsidRPr="006F25B9">
        <w:rPr>
          <w:rFonts w:ascii="AngsanaUPC" w:hAnsi="AngsanaUPC" w:cs="AngsanaUPC"/>
          <w:sz w:val="32"/>
          <w:szCs w:val="32"/>
          <w:cs/>
        </w:rPr>
        <w:t>รหัสวิชา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...............ชื่อวิชา.......................จำนวน..........................คาบ/สัปดาห์</w:t>
      </w:r>
      <w:r w:rsidR="00954553" w:rsidRPr="006F25B9">
        <w:rPr>
          <w:rFonts w:ascii="AngsanaUPC" w:hAnsi="AngsanaUPC" w:cs="AngsanaUPC"/>
          <w:sz w:val="32"/>
          <w:szCs w:val="32"/>
          <w:cs/>
        </w:rPr>
        <w:tab/>
      </w:r>
    </w:p>
    <w:p w14:paraId="55A18A8E" w14:textId="77777777" w:rsidR="0049622E" w:rsidRPr="006F25B9" w:rsidRDefault="00954553" w:rsidP="00954553">
      <w:pPr>
        <w:tabs>
          <w:tab w:val="left" w:pos="426"/>
        </w:tabs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  <w:t>ระดับชั้น............................ห้อง...........................รวมจำนวนนักเรียนที่สอนทั้งหมด................คน</w:t>
      </w:r>
      <w:r w:rsidR="005C3E4A" w:rsidRPr="006F25B9">
        <w:rPr>
          <w:rFonts w:ascii="AngsanaUPC" w:hAnsi="AngsanaUPC" w:cs="AngsanaUPC"/>
          <w:sz w:val="32"/>
          <w:szCs w:val="32"/>
          <w:cs/>
        </w:rPr>
        <w:t xml:space="preserve">   </w:t>
      </w:r>
      <w:r w:rsidR="00EB64CC" w:rsidRPr="006F25B9">
        <w:rPr>
          <w:rFonts w:ascii="AngsanaUPC" w:hAnsi="AngsanaUPC" w:cs="AngsanaUPC"/>
          <w:sz w:val="32"/>
          <w:szCs w:val="32"/>
          <w:cs/>
        </w:rPr>
        <w:tab/>
      </w:r>
    </w:p>
    <w:p w14:paraId="314D3FE8" w14:textId="77777777" w:rsidR="00954553" w:rsidRPr="006F25B9" w:rsidRDefault="00954553" w:rsidP="00954553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     1.3 รหัสวิชา............................ชื่อวิชา.......................จำนวน..........................คาบ/สัปดาห์</w:t>
      </w:r>
      <w:r w:rsidRPr="006F25B9">
        <w:rPr>
          <w:rFonts w:ascii="AngsanaUPC" w:hAnsi="AngsanaUPC" w:cs="AngsanaUPC"/>
          <w:sz w:val="32"/>
          <w:szCs w:val="32"/>
          <w:cs/>
        </w:rPr>
        <w:tab/>
      </w:r>
    </w:p>
    <w:p w14:paraId="7B996458" w14:textId="77777777" w:rsidR="00661B99" w:rsidRPr="006F25B9" w:rsidRDefault="00954553" w:rsidP="00954553">
      <w:pPr>
        <w:spacing w:line="240" w:lineRule="auto"/>
        <w:contextualSpacing/>
        <w:rPr>
          <w:rFonts w:ascii="AngsanaUPC" w:hAnsi="AngsanaUPC" w:cs="AngsanaUPC"/>
          <w:sz w:val="32"/>
          <w:szCs w:val="32"/>
          <w:cs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 xml:space="preserve">ระดับชั้น............................ห้อง...........................รวมจำนวนนักเรียนที่สอนทั้งหมด................คน   </w:t>
      </w:r>
      <w:r w:rsidR="00661B99" w:rsidRPr="006F25B9">
        <w:rPr>
          <w:rFonts w:ascii="AngsanaUPC" w:hAnsi="AngsanaUPC" w:cs="AngsanaUPC"/>
          <w:sz w:val="32"/>
          <w:szCs w:val="32"/>
        </w:rPr>
        <w:tab/>
      </w:r>
    </w:p>
    <w:p w14:paraId="46AB8598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 xml:space="preserve">2. </w:t>
      </w:r>
      <w:r w:rsidR="00954553" w:rsidRPr="006F25B9">
        <w:rPr>
          <w:rFonts w:ascii="AngsanaUPC" w:hAnsi="AngsanaUPC" w:cs="AngsanaUPC"/>
          <w:sz w:val="32"/>
          <w:szCs w:val="32"/>
          <w:cs/>
        </w:rPr>
        <w:t>รวม</w:t>
      </w:r>
      <w:r w:rsidR="00E05BF0" w:rsidRPr="006F25B9">
        <w:rPr>
          <w:rFonts w:ascii="AngsanaUPC" w:hAnsi="AngsanaUPC" w:cs="AngsanaUPC"/>
          <w:sz w:val="32"/>
          <w:szCs w:val="32"/>
          <w:cs/>
        </w:rPr>
        <w:t>จำนวนชั่วโมงที่สอน</w:t>
      </w:r>
      <w:r w:rsidRPr="006F25B9">
        <w:rPr>
          <w:rFonts w:ascii="AngsanaUPC" w:hAnsi="AngsanaUPC" w:cs="AngsanaUPC"/>
          <w:sz w:val="32"/>
          <w:szCs w:val="32"/>
          <w:cs/>
        </w:rPr>
        <w:t>ตลอดภาคเรียน</w:t>
      </w:r>
      <w:r w:rsidR="00954553" w:rsidRPr="006F25B9">
        <w:rPr>
          <w:rFonts w:ascii="AngsanaUPC" w:hAnsi="AngsanaUPC" w:cs="AngsanaUPC"/>
          <w:sz w:val="32"/>
          <w:szCs w:val="32"/>
          <w:cs/>
        </w:rPr>
        <w:t>.............คาบ คิดเป็น..............</w:t>
      </w:r>
      <w:r w:rsidRPr="006F25B9">
        <w:rPr>
          <w:rFonts w:ascii="AngsanaUPC" w:hAnsi="AngsanaUPC" w:cs="AngsanaUPC"/>
          <w:sz w:val="32"/>
          <w:szCs w:val="32"/>
          <w:cs/>
        </w:rPr>
        <w:t>ชั่วโมง</w:t>
      </w:r>
      <w:r w:rsidR="00F8579A" w:rsidRPr="006F25B9">
        <w:rPr>
          <w:rFonts w:ascii="AngsanaUPC" w:hAnsi="AngsanaUPC" w:cs="AngsanaUPC"/>
          <w:sz w:val="32"/>
          <w:szCs w:val="32"/>
          <w:cs/>
        </w:rPr>
        <w:t xml:space="preserve"> (ไม่รวมกิจกรรมพัฒนาผู้เรียน)</w:t>
      </w:r>
    </w:p>
    <w:p w14:paraId="3D30FB59" w14:textId="77777777" w:rsidR="00306CAC" w:rsidRPr="006F25B9" w:rsidRDefault="00306CAC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  <w:cs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    จำนวนชั่วโมงสอนแทน....................</w:t>
      </w:r>
      <w:r w:rsidR="00954553" w:rsidRPr="006F25B9">
        <w:rPr>
          <w:rFonts w:ascii="AngsanaUPC" w:hAnsi="AngsanaUPC" w:cs="AngsanaUPC"/>
          <w:sz w:val="32"/>
          <w:szCs w:val="32"/>
          <w:cs/>
        </w:rPr>
        <w:t>คาบ</w:t>
      </w:r>
      <w:r w:rsidR="005207D0" w:rsidRPr="006F25B9">
        <w:rPr>
          <w:rFonts w:ascii="AngsanaUPC" w:hAnsi="AngsanaUPC" w:cs="AngsanaUPC"/>
          <w:sz w:val="32"/>
          <w:szCs w:val="32"/>
          <w:cs/>
        </w:rPr>
        <w:t xml:space="preserve"> คิดเป็น.........ชั่วโมง</w:t>
      </w:r>
    </w:p>
    <w:p w14:paraId="1B276B16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ผลสัมฤทธิ์ทางการสอน  ภาคเรียนที่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.................</w:t>
      </w:r>
      <w:r w:rsidR="00DD0B5D" w:rsidRPr="006F25B9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 xml:space="preserve"> ปีการศึกษา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.....................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415"/>
        <w:gridCol w:w="618"/>
        <w:gridCol w:w="618"/>
        <w:gridCol w:w="617"/>
        <w:gridCol w:w="617"/>
        <w:gridCol w:w="614"/>
        <w:gridCol w:w="620"/>
        <w:gridCol w:w="617"/>
        <w:gridCol w:w="581"/>
        <w:gridCol w:w="583"/>
        <w:gridCol w:w="551"/>
        <w:gridCol w:w="955"/>
        <w:gridCol w:w="1177"/>
      </w:tblGrid>
      <w:tr w:rsidR="0049622E" w:rsidRPr="006F25B9" w14:paraId="461978F3" w14:textId="77777777" w:rsidTr="00724471">
        <w:trPr>
          <w:trHeight w:hRule="exact" w:val="454"/>
          <w:jc w:val="center"/>
        </w:trPr>
        <w:tc>
          <w:tcPr>
            <w:tcW w:w="1099" w:type="dxa"/>
            <w:vMerge w:val="restart"/>
            <w:shd w:val="clear" w:color="auto" w:fill="F2F2F2"/>
            <w:vAlign w:val="center"/>
          </w:tcPr>
          <w:p w14:paraId="5243F818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  <w:t>รหัสวิชา</w:t>
            </w:r>
          </w:p>
          <w:p w14:paraId="1491870A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  <w:t>ที่สอน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14:paraId="2DF647B3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  <w:t>จำนวน            นักเรียน (คน)</w:t>
            </w:r>
          </w:p>
        </w:tc>
        <w:tc>
          <w:tcPr>
            <w:tcW w:w="6036" w:type="dxa"/>
            <w:gridSpan w:val="10"/>
            <w:shd w:val="clear" w:color="auto" w:fill="F2F2F2"/>
            <w:vAlign w:val="center"/>
          </w:tcPr>
          <w:p w14:paraId="5C29794A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  <w:t>จำนวนนักเรียนที่ได้ระดับผลการเรียน / ผลการเรียน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14:paraId="3E1EEEDD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สอบได้ร้อยละ</w:t>
            </w:r>
          </w:p>
        </w:tc>
        <w:tc>
          <w:tcPr>
            <w:tcW w:w="1177" w:type="dxa"/>
            <w:vMerge w:val="restart"/>
            <w:shd w:val="clear" w:color="auto" w:fill="F2F2F2"/>
            <w:vAlign w:val="center"/>
          </w:tcPr>
          <w:p w14:paraId="43BE6C1A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ระดับดี</w:t>
            </w:r>
          </w:p>
          <w:p w14:paraId="7B45F6C9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</w:pPr>
            <w:r w:rsidRPr="006F25B9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9622E" w:rsidRPr="006F25B9" w14:paraId="066219C1" w14:textId="77777777" w:rsidTr="00306CAC">
        <w:trPr>
          <w:trHeight w:hRule="exact" w:val="454"/>
          <w:jc w:val="center"/>
        </w:trPr>
        <w:tc>
          <w:tcPr>
            <w:tcW w:w="1099" w:type="dxa"/>
            <w:vMerge/>
            <w:shd w:val="clear" w:color="auto" w:fill="F2F2F2"/>
            <w:vAlign w:val="center"/>
          </w:tcPr>
          <w:p w14:paraId="5A41ECE6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15" w:type="dxa"/>
            <w:vMerge/>
            <w:shd w:val="clear" w:color="auto" w:fill="F2F2F2"/>
            <w:vAlign w:val="center"/>
          </w:tcPr>
          <w:p w14:paraId="2E2A1F9A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F2F2F2"/>
            <w:vAlign w:val="center"/>
          </w:tcPr>
          <w:p w14:paraId="210B2DF0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4.0</w:t>
            </w:r>
          </w:p>
        </w:tc>
        <w:tc>
          <w:tcPr>
            <w:tcW w:w="618" w:type="dxa"/>
            <w:shd w:val="clear" w:color="auto" w:fill="F2F2F2"/>
            <w:vAlign w:val="center"/>
          </w:tcPr>
          <w:p w14:paraId="44EE259B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3.5</w:t>
            </w:r>
          </w:p>
        </w:tc>
        <w:tc>
          <w:tcPr>
            <w:tcW w:w="617" w:type="dxa"/>
            <w:shd w:val="clear" w:color="auto" w:fill="F2F2F2"/>
            <w:vAlign w:val="center"/>
          </w:tcPr>
          <w:p w14:paraId="7F2587D7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3.0</w:t>
            </w:r>
          </w:p>
        </w:tc>
        <w:tc>
          <w:tcPr>
            <w:tcW w:w="617" w:type="dxa"/>
            <w:shd w:val="clear" w:color="auto" w:fill="F2F2F2"/>
            <w:vAlign w:val="center"/>
          </w:tcPr>
          <w:p w14:paraId="5DD94FD2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2.5</w:t>
            </w:r>
          </w:p>
        </w:tc>
        <w:tc>
          <w:tcPr>
            <w:tcW w:w="614" w:type="dxa"/>
            <w:shd w:val="clear" w:color="auto" w:fill="F2F2F2"/>
            <w:vAlign w:val="center"/>
          </w:tcPr>
          <w:p w14:paraId="74D809EC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2.0</w:t>
            </w:r>
          </w:p>
        </w:tc>
        <w:tc>
          <w:tcPr>
            <w:tcW w:w="620" w:type="dxa"/>
            <w:shd w:val="clear" w:color="auto" w:fill="F2F2F2"/>
            <w:vAlign w:val="center"/>
          </w:tcPr>
          <w:p w14:paraId="1F018C63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1.5</w:t>
            </w:r>
          </w:p>
        </w:tc>
        <w:tc>
          <w:tcPr>
            <w:tcW w:w="617" w:type="dxa"/>
            <w:shd w:val="clear" w:color="auto" w:fill="F2F2F2"/>
            <w:vAlign w:val="center"/>
          </w:tcPr>
          <w:p w14:paraId="197369F0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1.0</w:t>
            </w:r>
          </w:p>
        </w:tc>
        <w:tc>
          <w:tcPr>
            <w:tcW w:w="581" w:type="dxa"/>
            <w:shd w:val="clear" w:color="auto" w:fill="F2F2F2"/>
            <w:vAlign w:val="center"/>
          </w:tcPr>
          <w:p w14:paraId="7BB3E9F6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  <w:t>0</w:t>
            </w:r>
          </w:p>
        </w:tc>
        <w:tc>
          <w:tcPr>
            <w:tcW w:w="583" w:type="dxa"/>
            <w:shd w:val="clear" w:color="auto" w:fill="F2F2F2"/>
            <w:vAlign w:val="center"/>
          </w:tcPr>
          <w:p w14:paraId="40237109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</w:pPr>
            <w:r w:rsidRPr="006F25B9"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  <w:cs/>
              </w:rPr>
              <w:t>ร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2AB44B0D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  <w:r w:rsidRPr="006F25B9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มส.</w:t>
            </w:r>
          </w:p>
        </w:tc>
        <w:tc>
          <w:tcPr>
            <w:tcW w:w="955" w:type="dxa"/>
            <w:vMerge/>
            <w:shd w:val="clear" w:color="auto" w:fill="F2F2F2"/>
            <w:vAlign w:val="center"/>
          </w:tcPr>
          <w:p w14:paraId="61AFF0F6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177" w:type="dxa"/>
            <w:vMerge/>
            <w:shd w:val="clear" w:color="auto" w:fill="F2F2F2"/>
            <w:vAlign w:val="center"/>
          </w:tcPr>
          <w:p w14:paraId="35BBF2E5" w14:textId="77777777" w:rsidR="0049622E" w:rsidRPr="006F25B9" w:rsidRDefault="0049622E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425950" w:rsidRPr="006F25B9" w14:paraId="76CD7EAC" w14:textId="7777777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7C82BD6D" w14:textId="77777777" w:rsidR="00425950" w:rsidRPr="006F25B9" w:rsidRDefault="00425950" w:rsidP="00661B9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EAA0744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BE5A188" w14:textId="77777777" w:rsidR="00425950" w:rsidRPr="006F25B9" w:rsidRDefault="00425950" w:rsidP="009C398C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5372B27A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235C484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3C0DFC3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954ED37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A1D4BB7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50EEAB88" w14:textId="77777777" w:rsidR="00425950" w:rsidRPr="006F25B9" w:rsidRDefault="00425950" w:rsidP="00661B99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F376A94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C00985E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E21780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14:paraId="65AC8308" w14:textId="77777777" w:rsidR="00425950" w:rsidRPr="006F25B9" w:rsidRDefault="00425950" w:rsidP="009C398C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62BBBB9" w14:textId="77777777" w:rsidR="00425950" w:rsidRPr="006F25B9" w:rsidRDefault="00425950" w:rsidP="009C398C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</w:tr>
      <w:tr w:rsidR="00425950" w:rsidRPr="006F25B9" w14:paraId="4CF402F9" w14:textId="7777777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44817DDA" w14:textId="77777777" w:rsidR="00425950" w:rsidRPr="006F25B9" w:rsidRDefault="00425950" w:rsidP="007215C5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6C5E74B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146EC94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8EEDCC7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E98B786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3C58BFC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982994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47FBCE0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37DBA5C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9634539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0636177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F9EF030" w14:textId="77777777" w:rsidR="00425950" w:rsidRPr="006F25B9" w:rsidRDefault="00425950" w:rsidP="00724471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14:paraId="3F715919" w14:textId="77777777" w:rsidR="00425950" w:rsidRPr="006F25B9" w:rsidRDefault="00425950" w:rsidP="009C398C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7A73F111" w14:textId="77777777" w:rsidR="00425950" w:rsidRPr="006F25B9" w:rsidRDefault="00425950" w:rsidP="00400ADC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</w:tr>
      <w:tr w:rsidR="007215C5" w:rsidRPr="006F25B9" w14:paraId="2B6328C9" w14:textId="7777777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4822F694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05A69BB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796D5DF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097828F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F78992B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098CBB5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0CBA45D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F6D53CF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03505BE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D29FFD3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48052B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8FAF75D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14:paraId="3EF07095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91BD265" w14:textId="77777777" w:rsidR="007215C5" w:rsidRPr="006F25B9" w:rsidRDefault="007215C5" w:rsidP="004E109E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</w:tr>
      <w:tr w:rsidR="001950D6" w:rsidRPr="006F25B9" w14:paraId="529957A3" w14:textId="77777777" w:rsidTr="00306CAC">
        <w:trPr>
          <w:trHeight w:hRule="exact" w:val="452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1620746C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61F1F0F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2F77BC3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B539E51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1ED3EED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593D81A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3D6144B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6D55996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1DAAF40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D820956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ACEEF9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558B248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14:paraId="26BC3652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1D7CAA2E" w14:textId="77777777" w:rsidR="001950D6" w:rsidRPr="006F25B9" w:rsidRDefault="001950D6" w:rsidP="004E109E">
            <w:pPr>
              <w:jc w:val="center"/>
              <w:rPr>
                <w:rFonts w:ascii="AngsanaUPC" w:hAnsi="AngsanaUPC" w:cs="AngsanaUPC"/>
                <w:color w:val="000000"/>
                <w:sz w:val="28"/>
              </w:rPr>
            </w:pPr>
          </w:p>
        </w:tc>
      </w:tr>
      <w:tr w:rsidR="00BB62BB" w:rsidRPr="006F25B9" w14:paraId="41FD0AEA" w14:textId="77777777" w:rsidTr="00306CAC">
        <w:trPr>
          <w:trHeight w:hRule="exact" w:val="454"/>
          <w:jc w:val="center"/>
        </w:trPr>
        <w:tc>
          <w:tcPr>
            <w:tcW w:w="1099" w:type="dxa"/>
            <w:shd w:val="clear" w:color="auto" w:fill="F2F2F2"/>
            <w:vAlign w:val="center"/>
          </w:tcPr>
          <w:p w14:paraId="5FC3F981" w14:textId="77777777" w:rsidR="00BB62BB" w:rsidRPr="006F25B9" w:rsidRDefault="00BB62BB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</w:pPr>
            <w:r w:rsidRPr="006F25B9">
              <w:rPr>
                <w:rFonts w:ascii="AngsanaUPC" w:hAnsi="AngsanaUPC" w:cs="AngsanaUPC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7C47BC47" w14:textId="77777777" w:rsidR="00BB62BB" w:rsidRPr="006F25B9" w:rsidRDefault="00BB62BB" w:rsidP="000155CB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70C0"/>
                <w:sz w:val="28"/>
              </w:rPr>
            </w:pPr>
          </w:p>
        </w:tc>
        <w:tc>
          <w:tcPr>
            <w:tcW w:w="618" w:type="dxa"/>
            <w:shd w:val="clear" w:color="auto" w:fill="F2F2F2"/>
            <w:vAlign w:val="bottom"/>
          </w:tcPr>
          <w:p w14:paraId="670ED7A4" w14:textId="77777777" w:rsidR="00BB62BB" w:rsidRPr="006F25B9" w:rsidRDefault="00BB62BB">
            <w:pPr>
              <w:jc w:val="right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F2F2F2"/>
            <w:vAlign w:val="bottom"/>
          </w:tcPr>
          <w:p w14:paraId="3F73A57D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14:paraId="52A0905D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14:paraId="74CF2576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2F2F2"/>
            <w:vAlign w:val="bottom"/>
          </w:tcPr>
          <w:p w14:paraId="49DD0C5D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2F2F2"/>
            <w:vAlign w:val="bottom"/>
          </w:tcPr>
          <w:p w14:paraId="40302639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14:paraId="12373BC4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2F2F2"/>
            <w:vAlign w:val="bottom"/>
          </w:tcPr>
          <w:p w14:paraId="6BFC869F" w14:textId="77777777" w:rsidR="00BB62BB" w:rsidRPr="006F25B9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F2F2F2"/>
            <w:vAlign w:val="center"/>
          </w:tcPr>
          <w:p w14:paraId="51C57959" w14:textId="77777777" w:rsidR="00BB62BB" w:rsidRPr="006F25B9" w:rsidRDefault="00BB62BB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70C0"/>
                <w:sz w:val="28"/>
              </w:rPr>
            </w:pPr>
          </w:p>
        </w:tc>
        <w:tc>
          <w:tcPr>
            <w:tcW w:w="551" w:type="dxa"/>
            <w:shd w:val="clear" w:color="auto" w:fill="F2F2F2"/>
            <w:vAlign w:val="center"/>
          </w:tcPr>
          <w:p w14:paraId="1FCD2147" w14:textId="77777777" w:rsidR="00BB62BB" w:rsidRPr="006F25B9" w:rsidRDefault="00BB62BB" w:rsidP="00724471">
            <w:pPr>
              <w:spacing w:after="0" w:line="240" w:lineRule="auto"/>
              <w:contextualSpacing/>
              <w:jc w:val="center"/>
              <w:rPr>
                <w:rFonts w:ascii="AngsanaUPC" w:hAnsi="AngsanaUPC" w:cs="AngsanaUPC"/>
                <w:b/>
                <w:bCs/>
                <w:color w:val="0070C0"/>
                <w:sz w:val="28"/>
              </w:rPr>
            </w:pPr>
          </w:p>
        </w:tc>
        <w:tc>
          <w:tcPr>
            <w:tcW w:w="955" w:type="dxa"/>
            <w:shd w:val="clear" w:color="auto" w:fill="F2F2F2"/>
            <w:vAlign w:val="bottom"/>
          </w:tcPr>
          <w:p w14:paraId="1B826162" w14:textId="77777777" w:rsidR="00BB62BB" w:rsidRPr="006F25B9" w:rsidRDefault="00BB62BB" w:rsidP="009C398C">
            <w:pPr>
              <w:jc w:val="center"/>
              <w:rPr>
                <w:rFonts w:ascii="AngsanaUPC" w:hAnsi="AngsanaUPC" w:cs="AngsanaUPC"/>
                <w:color w:val="FF0000"/>
                <w:sz w:val="28"/>
              </w:rPr>
            </w:pPr>
          </w:p>
        </w:tc>
        <w:tc>
          <w:tcPr>
            <w:tcW w:w="1177" w:type="dxa"/>
            <w:shd w:val="clear" w:color="auto" w:fill="F2F2F2"/>
            <w:vAlign w:val="bottom"/>
          </w:tcPr>
          <w:p w14:paraId="73DEB61A" w14:textId="77777777" w:rsidR="00BB62BB" w:rsidRPr="006F25B9" w:rsidRDefault="00BB62BB" w:rsidP="009C398C">
            <w:pPr>
              <w:jc w:val="center"/>
              <w:rPr>
                <w:rFonts w:ascii="AngsanaUPC" w:hAnsi="AngsanaUPC" w:cs="AngsanaUPC"/>
                <w:color w:val="FF0000"/>
                <w:sz w:val="28"/>
              </w:rPr>
            </w:pPr>
          </w:p>
        </w:tc>
      </w:tr>
    </w:tbl>
    <w:p w14:paraId="23989C6F" w14:textId="77777777" w:rsidR="002C0F0B" w:rsidRPr="006F25B9" w:rsidRDefault="002C0F0B" w:rsidP="002C0F0B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noProof/>
          <w:sz w:val="32"/>
          <w:szCs w:val="32"/>
        </w:rPr>
        <w:pict w14:anchorId="3E3CF6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54.5pt;margin-top:15.8pt;width:261pt;height:0;z-index:8;mso-position-horizontal-relative:text;mso-position-vertical-relative:text" o:connectortype="straight"/>
        </w:pict>
      </w:r>
      <w:r w:rsidRPr="006F25B9">
        <w:rPr>
          <w:rFonts w:ascii="AngsanaUPC" w:hAnsi="AngsanaUPC" w:cs="AngsanaUPC"/>
          <w:sz w:val="32"/>
          <w:szCs w:val="32"/>
          <w:cs/>
        </w:rPr>
        <w:t xml:space="preserve">หมายเหตุ   สอบได้ร้อยละ หมายถึง จำนวนนักเรียนที่ได้ระดับผลการเรียน ตั้งแต่ 1.0 ขึ้นไป  </w:t>
      </w:r>
      <w:r w:rsidRPr="006F25B9">
        <w:rPr>
          <w:rFonts w:ascii="AngsanaUPC" w:hAnsi="AngsanaUPC" w:cs="AngsanaUPC"/>
          <w:sz w:val="32"/>
          <w:szCs w:val="32"/>
        </w:rPr>
        <w:t xml:space="preserve">x 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100                                                                </w:t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  <w:t>จำนวนนักเรียนทั้งหมด</w:t>
      </w:r>
    </w:p>
    <w:p w14:paraId="30B6179B" w14:textId="77777777" w:rsidR="0049622E" w:rsidRPr="006F25B9" w:rsidRDefault="002C0F0B" w:rsidP="002C0F0B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noProof/>
          <w:sz w:val="32"/>
          <w:szCs w:val="32"/>
        </w:rPr>
        <w:pict w14:anchorId="43BDB16F">
          <v:shape id="_x0000_s1049" type="#_x0000_t32" style="position:absolute;margin-left:158.25pt;margin-top:16.65pt;width:257.25pt;height:0;z-index:9" o:connectortype="straight"/>
        </w:pict>
      </w:r>
      <w:r w:rsidRPr="006F25B9">
        <w:rPr>
          <w:rFonts w:ascii="AngsanaUPC" w:hAnsi="AngsanaUPC" w:cs="AngsanaUPC"/>
          <w:sz w:val="32"/>
          <w:szCs w:val="32"/>
          <w:cs/>
        </w:rPr>
        <w:tab/>
        <w:t xml:space="preserve">     ระดับดีร้อยละ หมายถึง จำนวนนักเรียนที่ได้ระดับผลการเรียน ตั้งแต่ </w:t>
      </w:r>
      <w:r w:rsidRPr="006F25B9">
        <w:rPr>
          <w:rFonts w:ascii="AngsanaUPC" w:hAnsi="AngsanaUPC" w:cs="AngsanaUPC"/>
          <w:sz w:val="32"/>
          <w:szCs w:val="32"/>
        </w:rPr>
        <w:t>2</w:t>
      </w:r>
      <w:r w:rsidR="00585BC5" w:rsidRPr="006F25B9">
        <w:rPr>
          <w:rFonts w:ascii="AngsanaUPC" w:hAnsi="AngsanaUPC" w:cs="AngsanaUPC"/>
          <w:sz w:val="32"/>
          <w:szCs w:val="32"/>
          <w:cs/>
        </w:rPr>
        <w:t>.</w:t>
      </w:r>
      <w:r w:rsidR="0002673A" w:rsidRPr="006F25B9">
        <w:rPr>
          <w:rFonts w:ascii="AngsanaUPC" w:hAnsi="AngsanaUPC" w:cs="AngsanaUPC"/>
          <w:sz w:val="32"/>
          <w:szCs w:val="32"/>
          <w:cs/>
        </w:rPr>
        <w:t>0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ขึ้นไป  </w:t>
      </w:r>
      <w:r w:rsidRPr="006F25B9">
        <w:rPr>
          <w:rFonts w:ascii="AngsanaUPC" w:hAnsi="AngsanaUPC" w:cs="AngsanaUPC"/>
          <w:sz w:val="32"/>
          <w:szCs w:val="32"/>
        </w:rPr>
        <w:t xml:space="preserve">x  </w:t>
      </w:r>
      <w:r w:rsidRPr="006F25B9">
        <w:rPr>
          <w:rFonts w:ascii="AngsanaUPC" w:hAnsi="AngsanaUPC" w:cs="AngsanaUPC"/>
          <w:sz w:val="32"/>
          <w:szCs w:val="32"/>
          <w:cs/>
        </w:rPr>
        <w:t>100</w:t>
      </w:r>
    </w:p>
    <w:p w14:paraId="54B46182" w14:textId="77777777" w:rsidR="002C0F0B" w:rsidRPr="006F25B9" w:rsidRDefault="002C0F0B" w:rsidP="002C0F0B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ab/>
        <w:t>จำนวนนักเรียนทั้งหมด</w:t>
      </w:r>
    </w:p>
    <w:p w14:paraId="270DAE04" w14:textId="77777777" w:rsidR="0002673A" w:rsidRPr="006F25B9" w:rsidRDefault="0002673A" w:rsidP="0002673A">
      <w:pPr>
        <w:spacing w:line="240" w:lineRule="auto"/>
        <w:ind w:left="18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>*</w:t>
      </w:r>
      <w:r w:rsidRPr="006F25B9">
        <w:rPr>
          <w:rFonts w:ascii="AngsanaUPC" w:hAnsi="AngsanaUPC" w:cs="AngsanaUPC"/>
          <w:sz w:val="32"/>
          <w:szCs w:val="32"/>
          <w:cs/>
        </w:rPr>
        <w:t>(ระดับผลการเรียน กลุ่มสาระฯ คณิต,วิทย์,ภาษาต่างประเทศ 2.0 ภาษาไทย,สังคมฯ,ศิลปะ,การงานอาชีพ,สุชศึกษาฯ 2.5)</w:t>
      </w:r>
      <w:r w:rsidRPr="006F25B9">
        <w:rPr>
          <w:rFonts w:ascii="AngsanaUPC" w:hAnsi="AngsanaUPC" w:cs="AngsanaUPC"/>
          <w:sz w:val="32"/>
          <w:szCs w:val="32"/>
        </w:rPr>
        <w:t xml:space="preserve"> </w:t>
      </w:r>
    </w:p>
    <w:p w14:paraId="52D9979C" w14:textId="77777777" w:rsidR="005207D0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u w:val="single"/>
          <w:cs/>
        </w:rPr>
        <w:t>บันทึกความคิดเห็น</w:t>
      </w:r>
      <w:r w:rsidR="009F63B6" w:rsidRPr="006F25B9">
        <w:rPr>
          <w:rFonts w:ascii="AngsanaUPC" w:hAnsi="AngsanaUPC" w:cs="AngsanaUPC"/>
          <w:sz w:val="32"/>
          <w:szCs w:val="32"/>
          <w:cs/>
        </w:rPr>
        <w:t xml:space="preserve"> 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นักเรียนที่มีผลการเรียนเป็น </w:t>
      </w:r>
      <w:r w:rsidRPr="006F25B9">
        <w:rPr>
          <w:rFonts w:ascii="AngsanaUPC" w:hAnsi="AngsanaUPC" w:cs="AngsanaUPC"/>
          <w:sz w:val="32"/>
          <w:szCs w:val="32"/>
        </w:rPr>
        <w:t xml:space="preserve">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0  </w:t>
      </w:r>
    </w:p>
    <w:p w14:paraId="009A1271" w14:textId="77777777" w:rsidR="005207D0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28"/>
        </w:rPr>
      </w:pPr>
      <w:r w:rsidRPr="006F25B9">
        <w:rPr>
          <w:rFonts w:ascii="AngsanaUPC" w:hAnsi="AngsanaUPC" w:cs="AngsanaUPC"/>
          <w:sz w:val="28"/>
          <w:cs/>
        </w:rPr>
        <w:t>เนื่องจาก</w:t>
      </w:r>
      <w:r w:rsidR="005207D0" w:rsidRPr="006F25B9"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1C23991" w14:textId="77777777" w:rsidR="00724471" w:rsidRPr="006F25B9" w:rsidRDefault="005207D0" w:rsidP="0049622E">
      <w:pPr>
        <w:spacing w:line="240" w:lineRule="auto"/>
        <w:contextualSpacing/>
        <w:rPr>
          <w:rFonts w:ascii="AngsanaUPC" w:hAnsi="AngsanaUPC" w:cs="AngsanaUPC"/>
          <w:sz w:val="28"/>
        </w:rPr>
      </w:pPr>
      <w:r w:rsidRPr="006F25B9">
        <w:rPr>
          <w:rFonts w:ascii="AngsanaUPC" w:hAnsi="AngsanaUPC" w:cs="Angsan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9F63B6" w:rsidRPr="006F25B9">
        <w:rPr>
          <w:rFonts w:ascii="AngsanaUPC" w:hAnsi="AngsanaUPC" w:cs="AngsanaUPC"/>
          <w:sz w:val="28"/>
        </w:rPr>
        <w:t xml:space="preserve"> </w:t>
      </w:r>
      <w:r w:rsidR="00DD0B5D" w:rsidRPr="006F25B9">
        <w:rPr>
          <w:rFonts w:ascii="AngsanaUPC" w:hAnsi="AngsanaUPC" w:cs="AngsanaUPC"/>
          <w:sz w:val="28"/>
        </w:rPr>
        <w:t xml:space="preserve"> </w:t>
      </w:r>
    </w:p>
    <w:p w14:paraId="03273238" w14:textId="77777777" w:rsidR="0049622E" w:rsidRPr="006F25B9" w:rsidRDefault="005207D0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  <w:u w:val="dotted"/>
        </w:rPr>
      </w:pPr>
      <w:r w:rsidRPr="006F25B9">
        <w:rPr>
          <w:rFonts w:ascii="AngsanaUPC" w:hAnsi="AngsanaUPC" w:cs="AngsanaUPC"/>
          <w:noProof/>
        </w:rPr>
        <w:pict w14:anchorId="5F4CBDEC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68.35pt;margin-top:.65pt;width:243.15pt;height:196.85pt;z-index:7" filled="f" stroked="f">
            <v:textbox style="mso-next-textbox:#_x0000_s1047">
              <w:txbxContent>
                <w:p w14:paraId="3A6E362E" w14:textId="77777777" w:rsidR="0049622E" w:rsidRPr="006F25B9" w:rsidRDefault="0049622E" w:rsidP="008E1399">
                  <w:pPr>
                    <w:spacing w:after="0" w:line="240" w:lineRule="auto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ลงชื่อ  </w:t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 xml:space="preserve"> </w:t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</w:p>
                <w:p w14:paraId="31215176" w14:textId="77777777" w:rsidR="0049622E" w:rsidRPr="006F25B9" w:rsidRDefault="00F76F5F" w:rsidP="008E1399">
                  <w:pPr>
                    <w:spacing w:after="0" w:line="240" w:lineRule="auto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                </w:t>
                  </w:r>
                  <w:r w:rsidR="000A54A2"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</w:t>
                  </w: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(</w:t>
                  </w:r>
                  <w:r w:rsidR="005207D0" w:rsidRPr="006F25B9">
                    <w:rPr>
                      <w:rFonts w:ascii="AngsanaUPC" w:hAnsi="AngsanaUPC" w:cs="AngsanaUPC"/>
                      <w:sz w:val="28"/>
                      <w:cs/>
                    </w:rPr>
                    <w:t>...................................................</w:t>
                  </w:r>
                  <w:r w:rsidR="0049622E" w:rsidRPr="006F25B9">
                    <w:rPr>
                      <w:rFonts w:ascii="AngsanaUPC" w:hAnsi="AngsanaUPC" w:cs="AngsanaUPC"/>
                      <w:sz w:val="28"/>
                      <w:cs/>
                    </w:rPr>
                    <w:t>)</w:t>
                  </w:r>
                </w:p>
                <w:p w14:paraId="663EF208" w14:textId="77777777" w:rsidR="0049622E" w:rsidRPr="006F25B9" w:rsidRDefault="0049622E" w:rsidP="008E1399">
                  <w:pPr>
                    <w:spacing w:after="0" w:line="240" w:lineRule="auto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           </w:t>
                  </w:r>
                  <w:r w:rsidR="000A54A2"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 </w:t>
                  </w: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หัวหน้ากลุ่มสาระวิชา</w:t>
                  </w:r>
                  <w:r w:rsidR="005207D0" w:rsidRPr="006F25B9">
                    <w:rPr>
                      <w:rFonts w:ascii="AngsanaUPC" w:hAnsi="AngsanaUPC" w:cs="AngsanaUPC"/>
                      <w:sz w:val="28"/>
                      <w:cs/>
                    </w:rPr>
                    <w:t>/</w:t>
                  </w: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ผู้รับรองรายงาน</w:t>
                  </w:r>
                </w:p>
                <w:p w14:paraId="17D818C4" w14:textId="77777777" w:rsidR="0049622E" w:rsidRPr="006F25B9" w:rsidRDefault="0049622E" w:rsidP="008E1399">
                  <w:pPr>
                    <w:spacing w:after="0" w:line="240" w:lineRule="auto"/>
                    <w:rPr>
                      <w:rFonts w:ascii="AngsanaUPC" w:hAnsi="AngsanaUPC" w:cs="AngsanaUPC"/>
                      <w:sz w:val="28"/>
                      <w:u w:val="dotted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</w:rPr>
                    <w:t xml:space="preserve">      </w:t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 xml:space="preserve"> </w:t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</w:rPr>
                    <w:tab/>
                  </w:r>
                </w:p>
                <w:p w14:paraId="583AD458" w14:textId="77777777" w:rsidR="008E1399" w:rsidRDefault="0049622E" w:rsidP="008E1399">
                  <w:pPr>
                    <w:spacing w:after="0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                  </w:t>
                  </w:r>
                  <w:r w:rsidR="00432CC8">
                    <w:rPr>
                      <w:rFonts w:ascii="AngsanaUPC" w:hAnsi="AngsanaUPC" w:cs="AngsanaUPC" w:hint="cs"/>
                      <w:sz w:val="28"/>
                      <w:cs/>
                    </w:rPr>
                    <w:t>(นางสาวพัฒยา</w:t>
                  </w:r>
                  <w:r w:rsidR="007C4EBD">
                    <w:rPr>
                      <w:rFonts w:ascii="AngsanaUPC" w:hAnsi="AngsanaUPC" w:cs="AngsanaUPC" w:hint="cs"/>
                      <w:sz w:val="28"/>
                      <w:cs/>
                    </w:rPr>
                    <w:t xml:space="preserve">  ปิ่นสากล</w:t>
                  </w: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)</w:t>
                  </w:r>
                </w:p>
                <w:p w14:paraId="63F11633" w14:textId="77777777" w:rsidR="007C4EBD" w:rsidRDefault="007C4EBD" w:rsidP="008E1399">
                  <w:pPr>
                    <w:spacing w:after="0"/>
                    <w:rPr>
                      <w:rFonts w:ascii="AngsanaUPC" w:hAnsi="AngsanaUPC" w:cs="AngsanaUPC" w:hint="cs"/>
                      <w:sz w:val="28"/>
                    </w:rPr>
                  </w:pP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 xml:space="preserve">                 รองผู้อำนวยการ</w:t>
                  </w:r>
                  <w:r w:rsidR="003B4076">
                    <w:rPr>
                      <w:rFonts w:ascii="AngsanaUPC" w:hAnsi="AngsanaUPC" w:cs="AngsanaUPC" w:hint="cs"/>
                      <w:sz w:val="28"/>
                      <w:cs/>
                    </w:rPr>
                    <w:t>โรงเรียน</w:t>
                  </w: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 xml:space="preserve">  รักษาการ</w:t>
                  </w:r>
                  <w:r w:rsidR="003B4076">
                    <w:rPr>
                      <w:rFonts w:ascii="AngsanaUPC" w:hAnsi="AngsanaUPC" w:cs="AngsanaUPC" w:hint="cs"/>
                      <w:sz w:val="28"/>
                      <w:cs/>
                    </w:rPr>
                    <w:t>ในตำแหน่ง</w:t>
                  </w:r>
                </w:p>
                <w:p w14:paraId="32ED8163" w14:textId="77777777" w:rsidR="007C4EBD" w:rsidRPr="006F25B9" w:rsidRDefault="007C4EBD" w:rsidP="008E1399">
                  <w:pPr>
                    <w:spacing w:after="0"/>
                    <w:rPr>
                      <w:rFonts w:ascii="AngsanaUPC" w:hAnsi="AngsanaUPC" w:cs="AngsanaUPC" w:hint="cs"/>
                      <w:sz w:val="28"/>
                      <w:cs/>
                    </w:rPr>
                  </w:pP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 xml:space="preserve">             </w:t>
                  </w:r>
                  <w:r w:rsidR="00FE0EE3">
                    <w:rPr>
                      <w:rFonts w:ascii="AngsanaUPC" w:hAnsi="AngsanaUPC" w:cs="AngsanaUPC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>อำนวยการโรงเรียนสมุทรสาครวุฒิชัย</w:t>
                  </w:r>
                </w:p>
                <w:p w14:paraId="5C898B27" w14:textId="77777777" w:rsidR="0049622E" w:rsidRPr="006F25B9" w:rsidRDefault="005207D0" w:rsidP="008E1399">
                  <w:pPr>
                    <w:spacing w:after="0"/>
                    <w:rPr>
                      <w:rFonts w:ascii="AngsanaUPC" w:hAnsi="AngsanaUPC" w:cs="AngsanaUPC" w:hint="cs"/>
                      <w:sz w:val="28"/>
                      <w:cs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                  </w:t>
                  </w:r>
                </w:p>
              </w:txbxContent>
            </v:textbox>
          </v:shape>
        </w:pict>
      </w:r>
      <w:r w:rsidRPr="006F25B9">
        <w:rPr>
          <w:rFonts w:ascii="AngsanaUPC" w:hAnsi="AngsanaUPC" w:cs="AngsanaUPC"/>
          <w:noProof/>
        </w:rPr>
        <w:pict w14:anchorId="1E1EF555">
          <v:shape id="_x0000_s1046" type="#_x0000_t202" style="position:absolute;margin-left:16.3pt;margin-top:.65pt;width:234.95pt;height:176.05pt;z-index:6" stroked="f">
            <v:textbox style="mso-next-textbox:#_x0000_s1046">
              <w:txbxContent>
                <w:p w14:paraId="246D1706" w14:textId="77777777" w:rsidR="0049622E" w:rsidRPr="006F25B9" w:rsidRDefault="0049622E" w:rsidP="008E1399">
                  <w:pPr>
                    <w:spacing w:after="0" w:line="240" w:lineRule="auto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 xml:space="preserve">ลงชื่อ  </w:t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  <w:r w:rsidRPr="006F25B9">
                    <w:rPr>
                      <w:rFonts w:ascii="AngsanaUPC" w:hAnsi="AngsanaUPC" w:cs="AngsanaUPC"/>
                      <w:sz w:val="28"/>
                      <w:u w:val="dotted"/>
                      <w:cs/>
                    </w:rPr>
                    <w:tab/>
                  </w:r>
                </w:p>
                <w:p w14:paraId="0819072B" w14:textId="77777777" w:rsidR="0049622E" w:rsidRPr="006F25B9" w:rsidRDefault="00CD1EA1" w:rsidP="008E1399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(</w:t>
                  </w:r>
                  <w:r w:rsidR="005207D0" w:rsidRPr="006F25B9">
                    <w:rPr>
                      <w:rFonts w:ascii="AngsanaUPC" w:hAnsi="AngsanaUPC" w:cs="AngsanaUPC"/>
                      <w:sz w:val="28"/>
                      <w:cs/>
                    </w:rPr>
                    <w:t>...........................................................</w:t>
                  </w:r>
                  <w:r w:rsidR="0049622E" w:rsidRPr="006F25B9">
                    <w:rPr>
                      <w:rFonts w:ascii="AngsanaUPC" w:hAnsi="AngsanaUPC" w:cs="AngsanaUPC"/>
                      <w:sz w:val="28"/>
                      <w:cs/>
                    </w:rPr>
                    <w:t>)</w:t>
                  </w:r>
                </w:p>
                <w:p w14:paraId="4334A2C2" w14:textId="77777777" w:rsidR="0049622E" w:rsidRDefault="0049622E" w:rsidP="008E1399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ผู้รายงาน</w:t>
                  </w:r>
                </w:p>
                <w:p w14:paraId="5554D7C6" w14:textId="77777777" w:rsidR="00FE0EE3" w:rsidRPr="006F25B9" w:rsidRDefault="00FE0EE3" w:rsidP="008E1399">
                  <w:pPr>
                    <w:spacing w:after="0" w:line="240" w:lineRule="auto"/>
                    <w:jc w:val="center"/>
                    <w:rPr>
                      <w:rFonts w:ascii="AngsanaUPC" w:hAnsi="AngsanaUPC" w:cs="AngsanaUPC" w:hint="cs"/>
                      <w:sz w:val="28"/>
                    </w:rPr>
                  </w:pPr>
                </w:p>
                <w:p w14:paraId="32E6A4F7" w14:textId="77777777" w:rsidR="000A54A2" w:rsidRPr="00FE0EE3" w:rsidRDefault="00FE0EE3" w:rsidP="008E1399">
                  <w:pPr>
                    <w:spacing w:after="0" w:line="240" w:lineRule="auto"/>
                    <w:rPr>
                      <w:rFonts w:ascii="AngsanaUPC" w:hAnsi="AngsanaUPC" w:cs="AngsanaUPC" w:hint="cs"/>
                      <w:sz w:val="28"/>
                      <w:cs/>
                    </w:rPr>
                  </w:pPr>
                  <w:r w:rsidRPr="00FE0EE3">
                    <w:rPr>
                      <w:rFonts w:ascii="AngsanaUPC" w:hAnsi="AngsanaUPC" w:cs="AngsanaUPC" w:hint="cs"/>
                      <w:sz w:val="28"/>
                      <w:cs/>
                    </w:rPr>
                    <w:t>ลงชื่อ</w:t>
                  </w: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>.....................................................................</w:t>
                  </w:r>
                </w:p>
                <w:p w14:paraId="55536FFF" w14:textId="77777777" w:rsidR="008E1399" w:rsidRPr="006F25B9" w:rsidRDefault="00DD0B5D" w:rsidP="008E1399">
                  <w:pPr>
                    <w:spacing w:after="0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(</w:t>
                  </w:r>
                  <w:r w:rsidR="00585BC5" w:rsidRPr="006F25B9">
                    <w:rPr>
                      <w:rFonts w:ascii="AngsanaUPC" w:hAnsi="AngsanaUPC" w:cs="AngsanaUPC"/>
                      <w:sz w:val="28"/>
                      <w:cs/>
                    </w:rPr>
                    <w:t>นางสาว</w:t>
                  </w:r>
                  <w:r w:rsidR="005207D0" w:rsidRPr="006F25B9">
                    <w:rPr>
                      <w:rFonts w:ascii="AngsanaUPC" w:hAnsi="AngsanaUPC" w:cs="AngsanaUPC"/>
                      <w:sz w:val="28"/>
                      <w:cs/>
                    </w:rPr>
                    <w:t>พัชรินทร์   ปิ่นทอง</w:t>
                  </w:r>
                  <w:r w:rsidR="0049622E" w:rsidRPr="006F25B9">
                    <w:rPr>
                      <w:rFonts w:ascii="AngsanaUPC" w:hAnsi="AngsanaUPC" w:cs="AngsanaUPC"/>
                      <w:sz w:val="28"/>
                      <w:cs/>
                    </w:rPr>
                    <w:t>)</w:t>
                  </w:r>
                </w:p>
                <w:p w14:paraId="7CFC626C" w14:textId="77777777" w:rsidR="0049622E" w:rsidRPr="006F25B9" w:rsidRDefault="005207D0" w:rsidP="008E1399">
                  <w:pPr>
                    <w:spacing w:after="0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  <w:r w:rsidRPr="006F25B9">
                    <w:rPr>
                      <w:rFonts w:ascii="AngsanaUPC" w:hAnsi="AngsanaUPC" w:cs="AngsanaUPC"/>
                      <w:sz w:val="28"/>
                      <w:cs/>
                    </w:rPr>
                    <w:t>รอง</w:t>
                  </w:r>
                  <w:r w:rsidR="00585BC5" w:rsidRPr="006F25B9">
                    <w:rPr>
                      <w:rFonts w:ascii="AngsanaUPC" w:hAnsi="AngsanaUPC" w:cs="AngsanaUPC"/>
                      <w:sz w:val="28"/>
                      <w:cs/>
                    </w:rPr>
                    <w:t>ผู้</w:t>
                  </w:r>
                  <w:r w:rsidR="0049622E" w:rsidRPr="006F25B9">
                    <w:rPr>
                      <w:rFonts w:ascii="AngsanaUPC" w:hAnsi="AngsanaUPC" w:cs="AngsanaUPC"/>
                      <w:sz w:val="28"/>
                      <w:cs/>
                    </w:rPr>
                    <w:t>อำนวยการกลุ่มบริหารวิชาการ</w:t>
                  </w:r>
                </w:p>
                <w:p w14:paraId="7958D2CD" w14:textId="77777777" w:rsidR="00295CC7" w:rsidRPr="006F25B9" w:rsidRDefault="00295CC7" w:rsidP="008E1399">
                  <w:pPr>
                    <w:spacing w:after="0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</w:p>
                <w:p w14:paraId="5F9BEF31" w14:textId="77777777" w:rsidR="00295CC7" w:rsidRPr="006F25B9" w:rsidRDefault="00295CC7" w:rsidP="008E1399">
                  <w:pPr>
                    <w:spacing w:after="0"/>
                    <w:jc w:val="center"/>
                    <w:rPr>
                      <w:rFonts w:ascii="AngsanaUPC" w:hAnsi="AngsanaUPC" w:cs="AngsanaUPC"/>
                      <w:sz w:val="28"/>
                    </w:rPr>
                  </w:pPr>
                </w:p>
                <w:p w14:paraId="7C341A37" w14:textId="77777777" w:rsidR="00295CC7" w:rsidRPr="006F25B9" w:rsidRDefault="00295CC7" w:rsidP="008E1399">
                  <w:pPr>
                    <w:spacing w:after="0"/>
                    <w:jc w:val="center"/>
                    <w:rPr>
                      <w:rFonts w:ascii="AngsanaUPC" w:hAnsi="AngsanaUPC" w:cs="AngsanaUPC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14:paraId="11BE325A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  <w:u w:val="dotted"/>
        </w:rPr>
      </w:pPr>
    </w:p>
    <w:p w14:paraId="489E51AB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  <w:u w:val="dotted"/>
        </w:rPr>
      </w:pPr>
    </w:p>
    <w:p w14:paraId="7CAFF156" w14:textId="77777777" w:rsidR="0049622E" w:rsidRPr="006F25B9" w:rsidRDefault="0049622E" w:rsidP="0049622E">
      <w:pPr>
        <w:spacing w:line="240" w:lineRule="auto"/>
        <w:contextualSpacing/>
        <w:rPr>
          <w:rFonts w:ascii="AngsanaUPC" w:hAnsi="AngsanaUPC" w:cs="AngsanaUPC"/>
          <w:sz w:val="32"/>
          <w:szCs w:val="32"/>
          <w:u w:val="dotted"/>
        </w:rPr>
      </w:pPr>
    </w:p>
    <w:p w14:paraId="04CA5B18" w14:textId="77777777" w:rsidR="0049622E" w:rsidRPr="006F25B9" w:rsidRDefault="0049622E" w:rsidP="0049622E">
      <w:pPr>
        <w:contextualSpacing/>
        <w:rPr>
          <w:rFonts w:ascii="AngsanaUPC" w:hAnsi="AngsanaUPC" w:cs="AngsanaUPC"/>
          <w:sz w:val="32"/>
          <w:szCs w:val="32"/>
          <w:u w:val="dotted"/>
        </w:rPr>
      </w:pPr>
    </w:p>
    <w:p w14:paraId="62155C18" w14:textId="77777777" w:rsidR="00295CC7" w:rsidRPr="006F25B9" w:rsidRDefault="00295CC7" w:rsidP="00C7585A">
      <w:pPr>
        <w:spacing w:before="120" w:after="0" w:line="240" w:lineRule="auto"/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687ADD48" w14:textId="77777777" w:rsidR="00295CC7" w:rsidRPr="006F25B9" w:rsidRDefault="00C7585A" w:rsidP="00C7585A">
      <w:pPr>
        <w:spacing w:before="120" w:after="0" w:line="240" w:lineRule="auto"/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F25B9">
        <w:rPr>
          <w:rFonts w:ascii="AngsanaUPC" w:hAnsi="AngsanaUPC" w:cs="AngsanaUPC"/>
          <w:b/>
          <w:bCs/>
          <w:sz w:val="36"/>
          <w:szCs w:val="36"/>
          <w:cs/>
        </w:rPr>
        <w:t>แบบรายงานผลการปฏิบัติงานครูผู้สอน</w:t>
      </w:r>
    </w:p>
    <w:p w14:paraId="4C8807D2" w14:textId="77777777" w:rsidR="00C7585A" w:rsidRPr="006F25B9" w:rsidRDefault="00C7585A" w:rsidP="00C7585A">
      <w:pPr>
        <w:spacing w:before="120" w:after="0" w:line="240" w:lineRule="auto"/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F25B9">
        <w:rPr>
          <w:rFonts w:ascii="AngsanaUPC" w:hAnsi="AngsanaUPC" w:cs="AngsanaUPC"/>
          <w:b/>
          <w:bCs/>
          <w:sz w:val="36"/>
          <w:szCs w:val="36"/>
          <w:cs/>
        </w:rPr>
        <w:t>โรงเรียน</w:t>
      </w:r>
      <w:r w:rsidR="005207D0" w:rsidRPr="006F25B9">
        <w:rPr>
          <w:rFonts w:ascii="AngsanaUPC" w:hAnsi="AngsanaUPC" w:cs="AngsanaUPC"/>
          <w:b/>
          <w:bCs/>
          <w:sz w:val="36"/>
          <w:szCs w:val="36"/>
          <w:cs/>
        </w:rPr>
        <w:t>สมุทรสาครวุฒิชัย</w:t>
      </w:r>
      <w:r w:rsidRPr="006F25B9">
        <w:rPr>
          <w:rFonts w:ascii="AngsanaUPC" w:hAnsi="AngsanaUPC" w:cs="AngsanaUPC"/>
          <w:b/>
          <w:bCs/>
          <w:sz w:val="36"/>
          <w:szCs w:val="36"/>
          <w:cs/>
        </w:rPr>
        <w:t xml:space="preserve">    ภาคเรียนที่</w:t>
      </w:r>
      <w:r w:rsidR="005207D0" w:rsidRPr="006F25B9">
        <w:rPr>
          <w:rFonts w:ascii="AngsanaUPC" w:hAnsi="AngsanaUPC" w:cs="AngsanaUPC"/>
          <w:b/>
          <w:bCs/>
          <w:sz w:val="36"/>
          <w:szCs w:val="36"/>
          <w:cs/>
        </w:rPr>
        <w:t>..............</w:t>
      </w:r>
      <w:r w:rsidRPr="006F25B9">
        <w:rPr>
          <w:rFonts w:ascii="AngsanaUPC" w:hAnsi="AngsanaUPC" w:cs="AngsanaUPC"/>
          <w:b/>
          <w:bCs/>
          <w:sz w:val="36"/>
          <w:szCs w:val="36"/>
          <w:cs/>
        </w:rPr>
        <w:t xml:space="preserve"> ปีการศึกษา</w:t>
      </w:r>
      <w:r w:rsidR="005207D0" w:rsidRPr="006F25B9">
        <w:rPr>
          <w:rFonts w:ascii="AngsanaUPC" w:hAnsi="AngsanaUPC" w:cs="AngsanaUPC"/>
          <w:b/>
          <w:bCs/>
          <w:sz w:val="36"/>
          <w:szCs w:val="36"/>
          <w:cs/>
        </w:rPr>
        <w:t>......................</w:t>
      </w:r>
    </w:p>
    <w:p w14:paraId="19A0D603" w14:textId="77777777" w:rsidR="00C7585A" w:rsidRPr="006F25B9" w:rsidRDefault="007A2873" w:rsidP="00C7585A">
      <w:pPr>
        <w:spacing w:before="240" w:after="0" w:line="240" w:lineRule="auto"/>
        <w:contextualSpacing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ชื่อ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...................................................ตำ</w:t>
      </w:r>
      <w:r w:rsidR="00C7585A" w:rsidRPr="006F25B9">
        <w:rPr>
          <w:rFonts w:ascii="AngsanaUPC" w:hAnsi="AngsanaUPC" w:cs="AngsanaUPC"/>
          <w:b/>
          <w:bCs/>
          <w:sz w:val="32"/>
          <w:szCs w:val="32"/>
          <w:cs/>
        </w:rPr>
        <w:t>แหน่ง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............................</w:t>
      </w:r>
      <w:r w:rsidR="00C7585A" w:rsidRPr="006F25B9">
        <w:rPr>
          <w:rFonts w:ascii="AngsanaUPC" w:hAnsi="AngsanaUPC" w:cs="AngsanaUPC"/>
          <w:b/>
          <w:bCs/>
          <w:sz w:val="32"/>
          <w:szCs w:val="32"/>
          <w:cs/>
        </w:rPr>
        <w:t>กลุ่มสาระการเรียนรู้</w:t>
      </w:r>
      <w:r w:rsidR="005207D0" w:rsidRPr="006F25B9">
        <w:rPr>
          <w:rFonts w:ascii="AngsanaUPC" w:hAnsi="AngsanaUPC" w:cs="AngsanaUPC"/>
          <w:b/>
          <w:bCs/>
          <w:sz w:val="32"/>
          <w:szCs w:val="32"/>
          <w:cs/>
        </w:rPr>
        <w:t>.................................</w:t>
      </w:r>
    </w:p>
    <w:p w14:paraId="4A3EF8F2" w14:textId="77777777" w:rsidR="00B34269" w:rsidRPr="006F25B9" w:rsidRDefault="00C7585A" w:rsidP="00B34269">
      <w:pPr>
        <w:spacing w:before="120" w:after="0" w:line="240" w:lineRule="auto"/>
        <w:contextualSpacing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×</w:t>
      </w:r>
      <w:r w:rsidRPr="006F25B9">
        <w:rPr>
          <w:rFonts w:ascii="AngsanaUPC" w:hAnsi="AngsanaUPC" w:cs="AngsanaUPC"/>
          <w:b/>
          <w:bCs/>
          <w:sz w:val="32"/>
          <w:szCs w:val="32"/>
        </w:rPr>
        <w:t>××××××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×</w:t>
      </w:r>
      <w:r w:rsidRPr="006F25B9">
        <w:rPr>
          <w:rFonts w:ascii="AngsanaUPC" w:hAnsi="AngsanaUPC" w:cs="AngsanaUPC"/>
          <w:b/>
          <w:bCs/>
          <w:sz w:val="32"/>
          <w:szCs w:val="32"/>
        </w:rPr>
        <w:t>××××××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×</w:t>
      </w:r>
      <w:r w:rsidRPr="006F25B9">
        <w:rPr>
          <w:rFonts w:ascii="AngsanaUPC" w:hAnsi="AngsanaUPC" w:cs="AngsanaUPC"/>
          <w:b/>
          <w:bCs/>
          <w:sz w:val="32"/>
          <w:szCs w:val="32"/>
        </w:rPr>
        <w:t>××××××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×</w:t>
      </w:r>
      <w:r w:rsidRPr="006F25B9">
        <w:rPr>
          <w:rFonts w:ascii="AngsanaUPC" w:hAnsi="AngsanaUPC" w:cs="AngsanaUPC"/>
          <w:b/>
          <w:bCs/>
          <w:sz w:val="32"/>
          <w:szCs w:val="32"/>
        </w:rPr>
        <w:t>××××××</w:t>
      </w:r>
    </w:p>
    <w:p w14:paraId="6CE13D2B" w14:textId="77777777" w:rsidR="00C7585A" w:rsidRPr="006F25B9" w:rsidRDefault="00C7585A" w:rsidP="00B34269">
      <w:pPr>
        <w:spacing w:before="120" w:after="0" w:line="240" w:lineRule="auto"/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1.  ด้านปฏิบัติการสอน</w:t>
      </w:r>
      <w:r w:rsidRPr="006F25B9">
        <w:rPr>
          <w:rFonts w:ascii="AngsanaUPC" w:hAnsi="AngsanaUPC" w:cs="AngsanaUPC"/>
          <w:b/>
          <w:bCs/>
          <w:sz w:val="32"/>
          <w:szCs w:val="32"/>
        </w:rPr>
        <w:t>/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>ผลการสอน</w:t>
      </w:r>
    </w:p>
    <w:p w14:paraId="17F491FC" w14:textId="77777777" w:rsidR="004E109E" w:rsidRPr="006F25B9" w:rsidRDefault="0079056C" w:rsidP="00EB0F2D">
      <w:pPr>
        <w:tabs>
          <w:tab w:val="left" w:pos="284"/>
        </w:tabs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</w:rPr>
        <w:t>1.1</w:t>
      </w:r>
      <w:r w:rsidRPr="006F25B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EB0F2D" w:rsidRPr="006F25B9">
        <w:rPr>
          <w:rFonts w:ascii="AngsanaUPC" w:hAnsi="AngsanaUPC" w:cs="AngsanaUPC"/>
          <w:sz w:val="32"/>
          <w:szCs w:val="32"/>
          <w:cs/>
        </w:rPr>
        <w:t>รหัสวิชา</w:t>
      </w:r>
      <w:bookmarkStart w:id="1" w:name="_Hlk57693390"/>
      <w:r w:rsidR="005207D0" w:rsidRPr="006F25B9">
        <w:rPr>
          <w:rFonts w:ascii="AngsanaUPC" w:hAnsi="AngsanaUPC" w:cs="AngsanaUPC"/>
          <w:sz w:val="32"/>
          <w:szCs w:val="32"/>
          <w:cs/>
        </w:rPr>
        <w:t>.........................</w:t>
      </w:r>
      <w:r w:rsidR="00EB0F2D"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>ชื่อวิชา</w:t>
      </w:r>
      <w:r w:rsidR="005207D0" w:rsidRPr="006F25B9">
        <w:rPr>
          <w:rFonts w:ascii="AngsanaUPC" w:hAnsi="AngsanaUPC" w:cs="AngsanaUPC"/>
          <w:sz w:val="32"/>
          <w:szCs w:val="32"/>
          <w:cs/>
        </w:rPr>
        <w:t>........................................</w:t>
      </w:r>
      <w:r w:rsidR="004E109E" w:rsidRPr="006F25B9">
        <w:rPr>
          <w:rFonts w:ascii="AngsanaUPC" w:hAnsi="AngsanaUPC" w:cs="AngsanaUPC"/>
          <w:sz w:val="32"/>
          <w:szCs w:val="32"/>
          <w:cs/>
        </w:rPr>
        <w:t>จำนวน</w:t>
      </w:r>
      <w:r w:rsidR="005207D0" w:rsidRPr="006F25B9">
        <w:rPr>
          <w:rFonts w:ascii="AngsanaUPC" w:hAnsi="AngsanaUPC" w:cs="AngsanaUPC"/>
          <w:sz w:val="32"/>
          <w:szCs w:val="32"/>
          <w:cs/>
        </w:rPr>
        <w:t>.....................คา</w:t>
      </w:r>
      <w:r w:rsidR="002C0F0B" w:rsidRPr="006F25B9">
        <w:rPr>
          <w:rFonts w:ascii="AngsanaUPC" w:hAnsi="AngsanaUPC" w:cs="AngsanaUPC"/>
          <w:sz w:val="32"/>
          <w:szCs w:val="32"/>
          <w:cs/>
        </w:rPr>
        <w:t>บ</w:t>
      </w:r>
      <w:r w:rsidR="004E109E" w:rsidRPr="006F25B9">
        <w:rPr>
          <w:rFonts w:ascii="AngsanaUPC" w:hAnsi="AngsanaUPC" w:cs="AngsanaUPC"/>
          <w:sz w:val="32"/>
          <w:szCs w:val="32"/>
          <w:cs/>
        </w:rPr>
        <w:t>/สัปดาห์</w:t>
      </w:r>
      <w:r w:rsidR="004E109E" w:rsidRPr="006F25B9">
        <w:rPr>
          <w:rFonts w:ascii="AngsanaUPC" w:hAnsi="AngsanaUPC" w:cs="AngsanaUPC"/>
          <w:sz w:val="32"/>
          <w:szCs w:val="32"/>
          <w:cs/>
        </w:rPr>
        <w:tab/>
      </w:r>
    </w:p>
    <w:p w14:paraId="1C9131A9" w14:textId="77777777" w:rsidR="004E109E" w:rsidRPr="006F25B9" w:rsidRDefault="005207D0" w:rsidP="005207D0">
      <w:pPr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4E109E" w:rsidRPr="006F25B9">
        <w:rPr>
          <w:rFonts w:ascii="AngsanaUPC" w:hAnsi="AngsanaUPC" w:cs="AngsanaUPC"/>
          <w:sz w:val="32"/>
          <w:szCs w:val="32"/>
          <w:cs/>
        </w:rPr>
        <w:t>ระดับชั้น</w:t>
      </w:r>
      <w:r w:rsidRPr="006F25B9">
        <w:rPr>
          <w:rFonts w:ascii="AngsanaUPC" w:hAnsi="AngsanaUPC" w:cs="AngsanaUPC"/>
          <w:sz w:val="32"/>
          <w:szCs w:val="32"/>
          <w:cs/>
        </w:rPr>
        <w:t>.................</w:t>
      </w:r>
      <w:r w:rsidR="004E109E" w:rsidRPr="006F25B9">
        <w:rPr>
          <w:rFonts w:ascii="AngsanaUPC" w:hAnsi="AngsanaUPC" w:cs="AngsanaUPC"/>
          <w:sz w:val="32"/>
          <w:szCs w:val="32"/>
          <w:cs/>
        </w:rPr>
        <w:t>ห้อง</w:t>
      </w:r>
      <w:r w:rsidRPr="006F25B9">
        <w:rPr>
          <w:rFonts w:ascii="AngsanaUPC" w:hAnsi="AngsanaUPC" w:cs="AngsanaUPC"/>
          <w:sz w:val="32"/>
          <w:szCs w:val="32"/>
          <w:cs/>
        </w:rPr>
        <w:t>.................</w:t>
      </w:r>
      <w:r w:rsidR="0079056C" w:rsidRPr="006F25B9">
        <w:rPr>
          <w:rFonts w:ascii="AngsanaUPC" w:hAnsi="AngsanaUPC" w:cs="AngsanaUPC"/>
          <w:sz w:val="32"/>
          <w:szCs w:val="32"/>
          <w:cs/>
        </w:rPr>
        <w:tab/>
      </w:r>
      <w:r w:rsidR="004E109E" w:rsidRPr="006F25B9">
        <w:rPr>
          <w:rFonts w:ascii="AngsanaUPC" w:hAnsi="AngsanaUPC" w:cs="AngsanaUPC"/>
          <w:sz w:val="32"/>
          <w:szCs w:val="32"/>
          <w:cs/>
        </w:rPr>
        <w:t>รวมจำนวนนักเรียนที่สอนทั้งหมด</w:t>
      </w:r>
      <w:r w:rsidRPr="006F25B9">
        <w:rPr>
          <w:rFonts w:ascii="AngsanaUPC" w:hAnsi="AngsanaUPC" w:cs="AngsanaUPC"/>
          <w:sz w:val="32"/>
          <w:szCs w:val="32"/>
          <w:cs/>
        </w:rPr>
        <w:t>.................</w:t>
      </w:r>
      <w:r w:rsidR="004E109E" w:rsidRPr="006F25B9">
        <w:rPr>
          <w:rFonts w:ascii="AngsanaUPC" w:hAnsi="AngsanaUPC" w:cs="AngsanaUPC"/>
          <w:sz w:val="32"/>
          <w:szCs w:val="32"/>
          <w:cs/>
        </w:rPr>
        <w:t>คน</w:t>
      </w:r>
    </w:p>
    <w:bookmarkEnd w:id="1"/>
    <w:p w14:paraId="092AF451" w14:textId="77777777" w:rsidR="005207D0" w:rsidRPr="006F25B9" w:rsidRDefault="004E109E" w:rsidP="005207D0">
      <w:pPr>
        <w:tabs>
          <w:tab w:val="left" w:pos="284"/>
        </w:tabs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     </w:t>
      </w:r>
      <w:r w:rsidRPr="006F25B9">
        <w:rPr>
          <w:rFonts w:ascii="AngsanaUPC" w:hAnsi="AngsanaUPC" w:cs="AngsanaUPC"/>
          <w:sz w:val="32"/>
          <w:szCs w:val="32"/>
        </w:rPr>
        <w:t>1.2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</w:t>
      </w:r>
      <w:r w:rsidR="0079056C" w:rsidRPr="006F25B9">
        <w:rPr>
          <w:rFonts w:ascii="AngsanaUPC" w:hAnsi="AngsanaUPC" w:cs="AngsanaUPC"/>
          <w:sz w:val="32"/>
          <w:szCs w:val="32"/>
          <w:cs/>
        </w:rPr>
        <w:t>รหัสวิชา</w:t>
      </w:r>
      <w:r w:rsidR="005207D0" w:rsidRPr="006F25B9">
        <w:rPr>
          <w:rFonts w:ascii="AngsanaUPC" w:hAnsi="AngsanaUPC" w:cs="AngsanaUPC"/>
          <w:sz w:val="32"/>
          <w:szCs w:val="32"/>
          <w:cs/>
        </w:rPr>
        <w:t>.........................</w:t>
      </w:r>
      <w:r w:rsidR="005207D0" w:rsidRPr="006F25B9">
        <w:rPr>
          <w:rFonts w:ascii="AngsanaUPC" w:hAnsi="AngsanaUPC" w:cs="AngsanaUPC"/>
          <w:sz w:val="32"/>
          <w:szCs w:val="32"/>
          <w:cs/>
        </w:rPr>
        <w:tab/>
        <w:t>ชื่อวิชา........................................จำนวน.....................คาบ/สัปดาห์</w:t>
      </w:r>
      <w:r w:rsidR="005207D0" w:rsidRPr="006F25B9">
        <w:rPr>
          <w:rFonts w:ascii="AngsanaUPC" w:hAnsi="AngsanaUPC" w:cs="AngsanaUPC"/>
          <w:sz w:val="32"/>
          <w:szCs w:val="32"/>
          <w:cs/>
        </w:rPr>
        <w:tab/>
      </w:r>
    </w:p>
    <w:p w14:paraId="4FEB8BAF" w14:textId="77777777" w:rsidR="005207D0" w:rsidRPr="006F25B9" w:rsidRDefault="005207D0" w:rsidP="005207D0">
      <w:pPr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>ระดับชั้น.................ห้อง.................</w:t>
      </w:r>
      <w:r w:rsidRPr="006F25B9">
        <w:rPr>
          <w:rFonts w:ascii="AngsanaUPC" w:hAnsi="AngsanaUPC" w:cs="AngsanaUPC"/>
          <w:sz w:val="32"/>
          <w:szCs w:val="32"/>
          <w:cs/>
        </w:rPr>
        <w:tab/>
        <w:t>รวมจำนวนนักเรียนที่สอนทั้งหมด.................คน</w:t>
      </w:r>
    </w:p>
    <w:p w14:paraId="1A5AA4A0" w14:textId="77777777" w:rsidR="00FB6A0D" w:rsidRPr="006F25B9" w:rsidRDefault="005207D0" w:rsidP="00FB6A0D">
      <w:pPr>
        <w:tabs>
          <w:tab w:val="left" w:pos="284"/>
        </w:tabs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 xml:space="preserve"> 1.3</w:t>
      </w:r>
      <w:r w:rsidR="0079056C" w:rsidRPr="006F25B9">
        <w:rPr>
          <w:rFonts w:ascii="AngsanaUPC" w:hAnsi="AngsanaUPC" w:cs="AngsanaUPC"/>
          <w:sz w:val="32"/>
          <w:szCs w:val="32"/>
          <w:cs/>
        </w:rPr>
        <w:tab/>
      </w:r>
      <w:r w:rsidR="00FB6A0D" w:rsidRPr="006F25B9">
        <w:rPr>
          <w:rFonts w:ascii="AngsanaUPC" w:hAnsi="AngsanaUPC" w:cs="AngsanaUPC"/>
          <w:sz w:val="32"/>
          <w:szCs w:val="32"/>
          <w:cs/>
        </w:rPr>
        <w:t>รหัสวิชา.........................</w:t>
      </w:r>
      <w:r w:rsidR="00FB6A0D" w:rsidRPr="006F25B9">
        <w:rPr>
          <w:rFonts w:ascii="AngsanaUPC" w:hAnsi="AngsanaUPC" w:cs="AngsanaUPC"/>
          <w:sz w:val="32"/>
          <w:szCs w:val="32"/>
          <w:cs/>
        </w:rPr>
        <w:tab/>
        <w:t>ชื่อวิชา........................................จำนวน.....................คาบ/สัปดาห์</w:t>
      </w:r>
      <w:r w:rsidR="00FB6A0D" w:rsidRPr="006F25B9">
        <w:rPr>
          <w:rFonts w:ascii="AngsanaUPC" w:hAnsi="AngsanaUPC" w:cs="AngsanaUPC"/>
          <w:sz w:val="32"/>
          <w:szCs w:val="32"/>
          <w:cs/>
        </w:rPr>
        <w:tab/>
      </w:r>
    </w:p>
    <w:p w14:paraId="226A3EC1" w14:textId="77777777" w:rsidR="007A2873" w:rsidRPr="006F25B9" w:rsidRDefault="00FB6A0D" w:rsidP="00FB6A0D">
      <w:pPr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>ระดับชั้น.................ห้อง.................</w:t>
      </w:r>
      <w:r w:rsidRPr="006F25B9">
        <w:rPr>
          <w:rFonts w:ascii="AngsanaUPC" w:hAnsi="AngsanaUPC" w:cs="AngsanaUPC"/>
          <w:sz w:val="32"/>
          <w:szCs w:val="32"/>
          <w:cs/>
        </w:rPr>
        <w:tab/>
        <w:t>รวมจำนวนนักเรียนที่สอนทั้งหมด.................คน</w:t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EB0F2D" w:rsidRPr="006F25B9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60F64788" w14:textId="77777777" w:rsidR="00C7585A" w:rsidRPr="006F25B9" w:rsidRDefault="0079056C" w:rsidP="00B34269">
      <w:pPr>
        <w:tabs>
          <w:tab w:val="left" w:pos="426"/>
          <w:tab w:val="left" w:pos="2127"/>
          <w:tab w:val="left" w:pos="2835"/>
        </w:tabs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ab/>
      </w:r>
      <w:r w:rsidR="004E109E" w:rsidRPr="006F25B9">
        <w:rPr>
          <w:rFonts w:ascii="AngsanaUPC" w:hAnsi="AngsanaUPC" w:cs="AngsanaUPC"/>
          <w:sz w:val="32"/>
          <w:szCs w:val="32"/>
          <w:cs/>
        </w:rPr>
        <w:t xml:space="preserve">   </w:t>
      </w:r>
      <w:r w:rsidR="00FB6A0D" w:rsidRPr="006F25B9">
        <w:rPr>
          <w:rFonts w:ascii="AngsanaUPC" w:hAnsi="AngsanaUPC" w:cs="AngsanaUPC"/>
          <w:sz w:val="32"/>
          <w:szCs w:val="32"/>
          <w:cs/>
        </w:rPr>
        <w:t>รวม</w:t>
      </w:r>
      <w:r w:rsidR="003F72B1" w:rsidRPr="006F25B9">
        <w:rPr>
          <w:rFonts w:ascii="AngsanaUPC" w:hAnsi="AngsanaUPC" w:cs="AngsanaUPC"/>
          <w:sz w:val="32"/>
          <w:szCs w:val="32"/>
          <w:cs/>
        </w:rPr>
        <w:t>จำนวนนักเรียน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...</w:t>
      </w:r>
      <w:r w:rsidR="00AC6157" w:rsidRPr="006F25B9">
        <w:rPr>
          <w:rFonts w:ascii="AngsanaUPC" w:hAnsi="AngsanaUPC" w:cs="AngsanaUPC"/>
          <w:sz w:val="32"/>
          <w:szCs w:val="32"/>
        </w:rPr>
        <w:t xml:space="preserve"> </w:t>
      </w:r>
      <w:r w:rsidR="007A2873" w:rsidRPr="006F25B9">
        <w:rPr>
          <w:rFonts w:ascii="AngsanaUPC" w:hAnsi="AngsanaUPC" w:cs="AngsanaUPC"/>
          <w:sz w:val="32"/>
          <w:szCs w:val="32"/>
          <w:cs/>
        </w:rPr>
        <w:t>คน  ผลการสอน สอบผ่าน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</w:t>
      </w:r>
      <w:r w:rsidR="007A2873" w:rsidRPr="006F25B9">
        <w:rPr>
          <w:rFonts w:ascii="AngsanaUPC" w:hAnsi="AngsanaUPC" w:cs="AngsanaUPC"/>
          <w:sz w:val="32"/>
          <w:szCs w:val="32"/>
          <w:cs/>
        </w:rPr>
        <w:t xml:space="preserve">คน  </w:t>
      </w:r>
      <w:r w:rsidR="003F72B1" w:rsidRPr="006F25B9">
        <w:rPr>
          <w:rFonts w:ascii="AngsanaUPC" w:hAnsi="AngsanaUPC" w:cs="AngsanaUPC"/>
          <w:sz w:val="32"/>
          <w:szCs w:val="32"/>
          <w:cs/>
        </w:rPr>
        <w:t xml:space="preserve"> </w:t>
      </w:r>
      <w:r w:rsidR="004E109E" w:rsidRPr="006F25B9">
        <w:rPr>
          <w:rFonts w:ascii="AngsanaUPC" w:hAnsi="AngsanaUPC" w:cs="AngsanaUPC"/>
          <w:sz w:val="32"/>
          <w:szCs w:val="32"/>
          <w:cs/>
        </w:rPr>
        <w:t>ไม่ผ่าน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</w:t>
      </w:r>
      <w:r w:rsidR="004E109E" w:rsidRPr="006F25B9">
        <w:rPr>
          <w:rFonts w:ascii="AngsanaUPC" w:hAnsi="AngsanaUPC" w:cs="AngsanaUPC"/>
          <w:sz w:val="32"/>
          <w:szCs w:val="32"/>
          <w:cs/>
        </w:rPr>
        <w:t>คน  สอบผ่านคิดเป็นร้อยละ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</w:t>
      </w:r>
    </w:p>
    <w:p w14:paraId="632308F1" w14:textId="77777777" w:rsidR="00C7585A" w:rsidRPr="006F25B9" w:rsidRDefault="00C7585A" w:rsidP="00EB0F2D">
      <w:pPr>
        <w:tabs>
          <w:tab w:val="left" w:pos="142"/>
        </w:tabs>
        <w:spacing w:before="120" w:after="0"/>
        <w:contextualSpacing/>
        <w:rPr>
          <w:rFonts w:ascii="AngsanaUPC" w:hAnsi="AngsanaUPC" w:cs="AngsanaUPC" w:hint="cs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2.  ด้านการจัดกิจกรรมการเรียนรู้</w:t>
      </w:r>
    </w:p>
    <w:p w14:paraId="521AEBE7" w14:textId="77777777" w:rsidR="00C7585A" w:rsidRPr="006F25B9" w:rsidRDefault="00C7585A" w:rsidP="00EB0F2D">
      <w:pPr>
        <w:spacing w:before="120" w:after="0"/>
        <w:contextualSpacing/>
        <w:rPr>
          <w:rFonts w:ascii="AngsanaUPC" w:hAnsi="AngsanaUPC" w:cs="AngsanaUPC"/>
          <w:sz w:val="32"/>
          <w:szCs w:val="32"/>
          <w:cs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>2.1  ได้จัดทำและส่งแผ</w:t>
      </w:r>
      <w:r w:rsidR="003F72B1" w:rsidRPr="006F25B9">
        <w:rPr>
          <w:rFonts w:ascii="AngsanaUPC" w:hAnsi="AngsanaUPC" w:cs="AngsanaUPC"/>
          <w:sz w:val="32"/>
          <w:szCs w:val="32"/>
          <w:cs/>
        </w:rPr>
        <w:t xml:space="preserve">นการจัดการเรียนรู้ </w:t>
      </w:r>
      <w:r w:rsidR="00FB6A0D" w:rsidRPr="006F25B9">
        <w:rPr>
          <w:rFonts w:ascii="AngsanaUPC" w:hAnsi="AngsanaUPC" w:cs="AngsanaUPC"/>
          <w:sz w:val="32"/>
          <w:szCs w:val="32"/>
          <w:cs/>
        </w:rPr>
        <w:t>รหัสวิชา.....................ชื่อวิชา........................ระดับชั้น.....................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6DD8DB66" w14:textId="77777777" w:rsidR="00C7585A" w:rsidRPr="006F25B9" w:rsidRDefault="00C7585A" w:rsidP="00EB0F2D">
      <w:pPr>
        <w:spacing w:before="120" w:after="0"/>
        <w:ind w:firstLine="720"/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 xml:space="preserve">2.2  ได้จัดทำและส่งบันทึกหลังการสอน  </w:t>
      </w:r>
      <w:r w:rsidR="007C4EBD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FB6A0D" w:rsidRPr="006F25B9">
        <w:rPr>
          <w:rFonts w:ascii="AngsanaUPC" w:hAnsi="AngsanaUPC" w:cs="AngsanaUPC"/>
          <w:sz w:val="32"/>
          <w:szCs w:val="32"/>
          <w:cs/>
        </w:rPr>
        <w:t xml:space="preserve">รหัสวิชา.....................ชื่อวิชา........................ระดับชั้น........................ 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3365DA22" w14:textId="77777777" w:rsidR="00C7585A" w:rsidRPr="006F25B9" w:rsidRDefault="00C7585A" w:rsidP="00EB0F2D">
      <w:pPr>
        <w:spacing w:before="120" w:after="0"/>
        <w:ind w:firstLine="72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>2</w:t>
      </w:r>
      <w:r w:rsidRPr="006F25B9">
        <w:rPr>
          <w:rFonts w:ascii="AngsanaUPC" w:hAnsi="AngsanaUPC" w:cs="AngsanaUPC"/>
          <w:sz w:val="32"/>
          <w:szCs w:val="32"/>
        </w:rPr>
        <w:t xml:space="preserve">.3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ได้จัดทำเอกสารประกอบการสอน</w:t>
      </w:r>
      <w:r w:rsidR="003F72B1" w:rsidRPr="006F25B9">
        <w:rPr>
          <w:rFonts w:ascii="AngsanaUPC" w:hAnsi="AngsanaUPC" w:cs="AngsanaUPC"/>
          <w:sz w:val="32"/>
          <w:szCs w:val="32"/>
          <w:cs/>
        </w:rPr>
        <w:t xml:space="preserve">   </w:t>
      </w:r>
      <w:r w:rsidR="00FB6A0D" w:rsidRPr="006F25B9">
        <w:rPr>
          <w:rFonts w:ascii="AngsanaUPC" w:hAnsi="AngsanaUPC" w:cs="AngsanaUPC"/>
          <w:sz w:val="32"/>
          <w:szCs w:val="32"/>
          <w:cs/>
        </w:rPr>
        <w:t xml:space="preserve"> วิชา..........................................</w:t>
      </w:r>
      <w:r w:rsidR="003F72B1" w:rsidRPr="006F25B9">
        <w:rPr>
          <w:rFonts w:ascii="AngsanaUPC" w:hAnsi="AngsanaUPC" w:cs="AngsanaUPC"/>
          <w:sz w:val="32"/>
          <w:szCs w:val="32"/>
          <w:cs/>
        </w:rPr>
        <w:t>ชั้น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............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..............</w:t>
      </w:r>
    </w:p>
    <w:p w14:paraId="656E0A6A" w14:textId="77777777" w:rsidR="00C7585A" w:rsidRPr="006F25B9" w:rsidRDefault="00C7585A" w:rsidP="00B34269">
      <w:pPr>
        <w:spacing w:before="120" w:after="0"/>
        <w:ind w:firstLine="720"/>
        <w:contextualSpacing/>
        <w:rPr>
          <w:rFonts w:ascii="AngsanaUPC" w:hAnsi="AngsanaUPC" w:cs="AngsanaUPC" w:hint="cs"/>
          <w:sz w:val="32"/>
          <w:szCs w:val="32"/>
          <w:cs/>
        </w:rPr>
      </w:pPr>
      <w:r w:rsidRPr="006F25B9">
        <w:rPr>
          <w:rFonts w:ascii="AngsanaUPC" w:hAnsi="AngsanaUPC" w:cs="AngsanaUPC"/>
          <w:sz w:val="32"/>
          <w:szCs w:val="32"/>
          <w:cs/>
        </w:rPr>
        <w:t>2.4  ได้จัดทำ / ผลิตสื่อการสอน  เรื่อง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............. วิชา.........................ชั้น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</w:t>
      </w:r>
      <w:r w:rsidR="003F72B1" w:rsidRPr="006F25B9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499269F6" w14:textId="77777777" w:rsidR="00C7585A" w:rsidRPr="006F25B9" w:rsidRDefault="00C7585A" w:rsidP="00EB0F2D">
      <w:pPr>
        <w:spacing w:before="120" w:after="0"/>
        <w:ind w:firstLine="72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 xml:space="preserve">2.5  </w:t>
      </w:r>
      <w:r w:rsidRPr="006F25B9">
        <w:rPr>
          <w:rFonts w:ascii="AngsanaUPC" w:hAnsi="AngsanaUPC" w:cs="AngsanaUPC"/>
          <w:sz w:val="32"/>
          <w:szCs w:val="32"/>
          <w:cs/>
        </w:rPr>
        <w:t>ได้จัดทำประเมิน</w:t>
      </w:r>
      <w:r w:rsidR="00FB6A0D" w:rsidRPr="006F25B9">
        <w:rPr>
          <w:rFonts w:ascii="AngsanaUPC" w:hAnsi="AngsanaUPC" w:cs="AngsanaUPC"/>
          <w:sz w:val="32"/>
          <w:szCs w:val="32"/>
          <w:cs/>
        </w:rPr>
        <w:t>ผู้เรียน</w:t>
      </w:r>
      <w:r w:rsidRPr="006F25B9">
        <w:rPr>
          <w:rFonts w:ascii="AngsanaUPC" w:hAnsi="AngsanaUPC" w:cs="AngsanaUPC"/>
          <w:sz w:val="32"/>
          <w:szCs w:val="32"/>
          <w:cs/>
        </w:rPr>
        <w:t>เป็นรายบุคคล</w:t>
      </w:r>
      <w:r w:rsidR="00FD30EA" w:rsidRPr="006F25B9">
        <w:rPr>
          <w:rFonts w:ascii="AngsanaUPC" w:hAnsi="AngsanaUPC" w:cs="AngsanaUPC"/>
          <w:sz w:val="32"/>
          <w:szCs w:val="32"/>
          <w:cs/>
        </w:rPr>
        <w:t xml:space="preserve"> 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</w:t>
      </w:r>
      <w:r w:rsidR="00FB6A0D" w:rsidRPr="006F25B9">
        <w:rPr>
          <w:rFonts w:ascii="AngsanaUPC" w:hAnsi="AngsanaUPC" w:cs="AngsanaUPC"/>
          <w:sz w:val="32"/>
          <w:szCs w:val="32"/>
          <w:cs/>
        </w:rPr>
        <w:t>วิชา.........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..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ระดับชั้น.......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</w:t>
      </w:r>
      <w:r w:rsidR="00FB6A0D" w:rsidRPr="006F25B9">
        <w:rPr>
          <w:rFonts w:ascii="AngsanaUPC" w:hAnsi="AngsanaUPC" w:cs="AngsanaUPC"/>
          <w:sz w:val="32"/>
          <w:szCs w:val="32"/>
          <w:cs/>
        </w:rPr>
        <w:t>...............</w:t>
      </w:r>
    </w:p>
    <w:p w14:paraId="10F7D9F6" w14:textId="77777777" w:rsidR="00C7585A" w:rsidRPr="006F25B9" w:rsidRDefault="00C7585A" w:rsidP="00EB0F2D">
      <w:pPr>
        <w:spacing w:before="120" w:after="0"/>
        <w:ind w:left="720"/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</w:rPr>
        <w:t xml:space="preserve">2.6  </w:t>
      </w:r>
      <w:r w:rsidRPr="006F25B9">
        <w:rPr>
          <w:rFonts w:ascii="AngsanaUPC" w:hAnsi="AngsanaUPC" w:cs="AngsanaUPC"/>
          <w:sz w:val="32"/>
          <w:szCs w:val="32"/>
          <w:cs/>
        </w:rPr>
        <w:t>วิเคราะห์ข้อสอบ  วิชา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.......................................</w:t>
      </w:r>
      <w:r w:rsidR="00170293" w:rsidRPr="006F25B9">
        <w:rPr>
          <w:rFonts w:ascii="AngsanaUPC" w:hAnsi="AngsanaUPC" w:cs="AngsanaUPC"/>
          <w:sz w:val="32"/>
          <w:szCs w:val="32"/>
          <w:cs/>
        </w:rPr>
        <w:t>ระดับชั้น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...................................</w:t>
      </w:r>
      <w:r w:rsidR="003F72B1" w:rsidRPr="006F25B9">
        <w:rPr>
          <w:rFonts w:ascii="AngsanaUPC" w:hAnsi="AngsanaUPC" w:cs="AngsanaUPC"/>
          <w:sz w:val="32"/>
          <w:szCs w:val="32"/>
        </w:rPr>
        <w:t xml:space="preserve"> </w:t>
      </w:r>
      <w:r w:rsidR="00E36DFA" w:rsidRPr="006F25B9">
        <w:rPr>
          <w:rFonts w:ascii="AngsanaUPC" w:hAnsi="AngsanaUPC" w:cs="AngsanaUPC"/>
          <w:sz w:val="32"/>
          <w:szCs w:val="32"/>
        </w:rPr>
        <w:t xml:space="preserve"> </w:t>
      </w:r>
    </w:p>
    <w:p w14:paraId="0F7172CF" w14:textId="77777777" w:rsidR="00C7585A" w:rsidRPr="006F25B9" w:rsidRDefault="00C7585A" w:rsidP="00EB0F2D">
      <w:pPr>
        <w:spacing w:before="120" w:after="0"/>
        <w:contextualSpacing/>
        <w:rPr>
          <w:rFonts w:ascii="AngsanaUPC" w:hAnsi="AngsanaUPC" w:cs="AngsanaUPC"/>
          <w:b/>
          <w:bCs/>
          <w:sz w:val="32"/>
          <w:szCs w:val="32"/>
        </w:rPr>
      </w:pPr>
      <w:r w:rsidRPr="006F25B9">
        <w:rPr>
          <w:rFonts w:ascii="AngsanaUPC" w:hAnsi="AngsanaUPC" w:cs="AngsanaUPC"/>
          <w:b/>
          <w:bCs/>
          <w:sz w:val="32"/>
          <w:szCs w:val="32"/>
          <w:cs/>
        </w:rPr>
        <w:t>3.  ด้านการแก้ปัญหาเกี่ยวกับการสอน</w:t>
      </w:r>
    </w:p>
    <w:p w14:paraId="0E4E2AC5" w14:textId="77777777" w:rsidR="00C7585A" w:rsidRPr="006F25B9" w:rsidRDefault="00C7585A" w:rsidP="00EB0F2D">
      <w:pPr>
        <w:spacing w:before="120" w:after="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  <w:t>3.1  ได้จัดสอนซ่อมเสริม</w:t>
      </w:r>
    </w:p>
    <w:p w14:paraId="67CB8A8D" w14:textId="77777777" w:rsidR="00B34269" w:rsidRPr="006F25B9" w:rsidRDefault="00C7585A" w:rsidP="00B34269">
      <w:pPr>
        <w:spacing w:before="120" w:after="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3124" w:rsidRPr="006F25B9">
        <w:rPr>
          <w:rFonts w:ascii="AngsanaUPC" w:hAnsi="AngsanaUPC" w:cs="AngsanaUPC"/>
          <w:sz w:val="32"/>
          <w:szCs w:val="32"/>
        </w:rPr>
        <w:t xml:space="preserve"> </w:t>
      </w:r>
    </w:p>
    <w:p w14:paraId="068F2BE7" w14:textId="77777777" w:rsidR="00B66CB1" w:rsidRPr="006F25B9" w:rsidRDefault="00C7585A" w:rsidP="00EB0F2D">
      <w:pPr>
        <w:tabs>
          <w:tab w:val="left" w:pos="142"/>
        </w:tabs>
        <w:spacing w:after="0"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B34269" w:rsidRPr="006F25B9">
        <w:rPr>
          <w:rFonts w:ascii="AngsanaUPC" w:hAnsi="AngsanaUPC" w:cs="AngsanaUPC"/>
          <w:sz w:val="32"/>
          <w:szCs w:val="32"/>
          <w:cs/>
        </w:rPr>
        <w:tab/>
      </w:r>
      <w:r w:rsidRPr="006F25B9">
        <w:rPr>
          <w:rFonts w:ascii="AngsanaUPC" w:hAnsi="AngsanaUPC" w:cs="AngsanaUPC"/>
          <w:sz w:val="32"/>
          <w:szCs w:val="32"/>
          <w:cs/>
        </w:rPr>
        <w:t>3.2  ได้จัดทำวิจัยในชั้นเรียน</w:t>
      </w:r>
      <w:r w:rsidR="00D7004F" w:rsidRPr="006F25B9">
        <w:rPr>
          <w:rFonts w:ascii="AngsanaUPC" w:hAnsi="AngsanaUPC" w:cs="AngsanaUPC"/>
          <w:sz w:val="32"/>
          <w:szCs w:val="32"/>
          <w:cs/>
        </w:rPr>
        <w:t xml:space="preserve"> เรื่อง........................................................................................................................</w:t>
      </w:r>
      <w:r w:rsidRPr="006F25B9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3D93E6E1" w14:textId="77777777" w:rsidR="00C7585A" w:rsidRPr="006F25B9" w:rsidRDefault="00B34269" w:rsidP="00EB0F2D">
      <w:pPr>
        <w:tabs>
          <w:tab w:val="left" w:pos="142"/>
        </w:tabs>
        <w:spacing w:after="0"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B66CB1" w:rsidRPr="006F25B9">
        <w:rPr>
          <w:rFonts w:ascii="AngsanaUPC" w:hAnsi="AngsanaUPC" w:cs="AngsanaUPC"/>
          <w:sz w:val="32"/>
          <w:szCs w:val="32"/>
          <w:cs/>
        </w:rPr>
        <w:t xml:space="preserve">  </w:t>
      </w:r>
      <w:r w:rsidRPr="006F25B9">
        <w:rPr>
          <w:rFonts w:ascii="AngsanaUPC" w:hAnsi="AngsanaUPC" w:cs="AngsanaUPC"/>
          <w:sz w:val="32"/>
          <w:szCs w:val="32"/>
          <w:cs/>
        </w:rPr>
        <w:tab/>
      </w:r>
      <w:r w:rsidR="00C7585A" w:rsidRPr="006F25B9">
        <w:rPr>
          <w:rFonts w:ascii="AngsanaUPC" w:hAnsi="AngsanaUPC" w:cs="AngsanaUPC"/>
          <w:sz w:val="32"/>
          <w:szCs w:val="32"/>
          <w:cs/>
        </w:rPr>
        <w:t>3.3  ได้จัดทำกรณีศึกษากับนักเรียน  จำนวน  .....</w:t>
      </w:r>
      <w:r w:rsidR="0049622E" w:rsidRPr="006F25B9">
        <w:rPr>
          <w:rFonts w:ascii="AngsanaUPC" w:hAnsi="AngsanaUPC" w:cs="AngsanaUPC"/>
          <w:sz w:val="32"/>
          <w:szCs w:val="32"/>
          <w:cs/>
        </w:rPr>
        <w:t>-</w:t>
      </w:r>
      <w:r w:rsidR="00C7585A" w:rsidRPr="006F25B9">
        <w:rPr>
          <w:rFonts w:ascii="AngsanaUPC" w:hAnsi="AngsanaUPC" w:cs="AngsanaUPC"/>
          <w:sz w:val="32"/>
          <w:szCs w:val="32"/>
          <w:cs/>
        </w:rPr>
        <w:t>.......  คน  เรื่อง  ..................................................................</w:t>
      </w:r>
    </w:p>
    <w:p w14:paraId="6E0D14C9" w14:textId="77777777" w:rsidR="00C7585A" w:rsidRPr="006F25B9" w:rsidRDefault="003B4076" w:rsidP="00EB0F2D">
      <w:pPr>
        <w:tabs>
          <w:tab w:val="left" w:pos="142"/>
        </w:tabs>
        <w:spacing w:before="120" w:after="0"/>
        <w:contextualSpacing/>
        <w:rPr>
          <w:rFonts w:ascii="AngsanaUPC" w:hAnsi="AngsanaUPC" w:cs="AngsanaUPC"/>
          <w:sz w:val="32"/>
          <w:szCs w:val="32"/>
        </w:rPr>
      </w:pPr>
      <w:r w:rsidRPr="006F25B9">
        <w:rPr>
          <w:rFonts w:ascii="AngsanaUPC" w:hAnsi="AngsanaUPC" w:cs="AngsanaUPC"/>
          <w:noProof/>
          <w:sz w:val="32"/>
          <w:szCs w:val="32"/>
        </w:rPr>
        <w:pict w14:anchorId="24B67541">
          <v:shape id="_x0000_s1040" type="#_x0000_t202" style="position:absolute;margin-left:40.45pt;margin-top:17.85pt;width:185.35pt;height:68.55pt;z-index:1" stroked="f">
            <v:textbox>
              <w:txbxContent>
                <w:p w14:paraId="7BAC664C" w14:textId="77777777" w:rsidR="00C7585A" w:rsidRPr="007C4EBD" w:rsidRDefault="00C7585A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ลงชื่อ  ...................................................</w:t>
                  </w:r>
                </w:p>
                <w:p w14:paraId="1FDD6D05" w14:textId="77777777" w:rsidR="00C7585A" w:rsidRPr="007C4EBD" w:rsidRDefault="00403458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(</w:t>
                  </w:r>
                  <w:r w:rsidR="00D7004F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................................................</w:t>
                  </w:r>
                  <w:r w:rsidR="00C7585A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)</w:t>
                  </w:r>
                </w:p>
                <w:p w14:paraId="0CAC1297" w14:textId="77777777" w:rsidR="00C7585A" w:rsidRPr="007C4EBD" w:rsidRDefault="00C7585A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ผู้รายงาน</w:t>
                  </w:r>
                </w:p>
              </w:txbxContent>
            </v:textbox>
          </v:shape>
        </w:pict>
      </w:r>
      <w:r w:rsidRPr="006F25B9">
        <w:rPr>
          <w:rFonts w:ascii="AngsanaUPC" w:hAnsi="AngsanaUPC" w:cs="AngsanaUPC"/>
          <w:noProof/>
          <w:sz w:val="32"/>
          <w:szCs w:val="32"/>
        </w:rPr>
        <w:pict w14:anchorId="06BCFB02">
          <v:shape id="_x0000_s1041" type="#_x0000_t202" style="position:absolute;margin-left:280.95pt;margin-top:15.95pt;width:202.95pt;height:68.55pt;z-index:2" stroked="f">
            <v:textbox>
              <w:txbxContent>
                <w:p w14:paraId="200D5194" w14:textId="77777777" w:rsidR="00C7585A" w:rsidRPr="007C4EBD" w:rsidRDefault="0049622E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</w:t>
                  </w:r>
                  <w:r w:rsidR="00C7585A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ลงชื่อ  ...................................................</w:t>
                  </w:r>
                </w:p>
                <w:p w14:paraId="39FF6219" w14:textId="77777777" w:rsidR="00C7585A" w:rsidRPr="007C4EBD" w:rsidRDefault="00F76F5F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       (</w:t>
                  </w:r>
                  <w:r w:rsidR="00D7004F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............................................</w:t>
                  </w:r>
                  <w:r w:rsidR="00C7585A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)</w:t>
                  </w:r>
                </w:p>
                <w:p w14:paraId="15632FED" w14:textId="77777777" w:rsidR="00C7585A" w:rsidRPr="007C4EBD" w:rsidRDefault="007456B6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</w:t>
                  </w:r>
                  <w:r w:rsidR="00C7585A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หัวหน้ากลุ่มสาระการเรียนรู้ ผู้รับรองรายงาน</w:t>
                  </w:r>
                </w:p>
              </w:txbxContent>
            </v:textbox>
          </v:shape>
        </w:pict>
      </w:r>
      <w:r w:rsidR="00B34269" w:rsidRPr="006F25B9">
        <w:rPr>
          <w:rFonts w:ascii="AngsanaUPC" w:hAnsi="AngsanaUPC" w:cs="AngsanaUPC"/>
          <w:sz w:val="32"/>
          <w:szCs w:val="32"/>
          <w:cs/>
        </w:rPr>
        <w:tab/>
      </w:r>
      <w:r w:rsidR="00B66CB1" w:rsidRPr="006F25B9">
        <w:rPr>
          <w:rFonts w:ascii="AngsanaUPC" w:hAnsi="AngsanaUPC" w:cs="AngsanaUPC"/>
          <w:sz w:val="32"/>
          <w:szCs w:val="32"/>
          <w:cs/>
        </w:rPr>
        <w:tab/>
      </w:r>
      <w:r w:rsidR="00C7585A" w:rsidRPr="006F25B9">
        <w:rPr>
          <w:rFonts w:ascii="AngsanaUPC" w:hAnsi="AngsanaUPC" w:cs="AngsanaUPC"/>
          <w:sz w:val="32"/>
          <w:szCs w:val="32"/>
          <w:cs/>
        </w:rPr>
        <w:t>3</w:t>
      </w:r>
      <w:r w:rsidR="00C7585A" w:rsidRPr="006F25B9">
        <w:rPr>
          <w:rFonts w:ascii="AngsanaUPC" w:hAnsi="AngsanaUPC" w:cs="AngsanaUPC"/>
          <w:sz w:val="32"/>
          <w:szCs w:val="32"/>
        </w:rPr>
        <w:t xml:space="preserve">.4 </w:t>
      </w:r>
      <w:r w:rsidR="0049622E" w:rsidRPr="006F25B9">
        <w:rPr>
          <w:rFonts w:ascii="AngsanaUPC" w:hAnsi="AngsanaUPC" w:cs="AngsanaUPC"/>
          <w:sz w:val="32"/>
          <w:szCs w:val="32"/>
          <w:cs/>
        </w:rPr>
        <w:t xml:space="preserve"> ได้เข้ารับการนิเทศภายใน</w:t>
      </w:r>
      <w:r w:rsidR="00C7585A" w:rsidRPr="006F25B9">
        <w:rPr>
          <w:rFonts w:ascii="AngsanaUPC" w:hAnsi="AngsanaUPC" w:cs="AngsanaUPC"/>
          <w:sz w:val="32"/>
          <w:szCs w:val="32"/>
          <w:cs/>
        </w:rPr>
        <w:t>และระหว่างกลุ่มสาระการเรียนรู้</w:t>
      </w:r>
      <w:r w:rsidR="0049622E" w:rsidRPr="006F25B9">
        <w:rPr>
          <w:rFonts w:ascii="AngsanaUPC" w:hAnsi="AngsanaUPC" w:cs="AngsanaUPC"/>
          <w:sz w:val="32"/>
          <w:szCs w:val="32"/>
          <w:cs/>
        </w:rPr>
        <w:t xml:space="preserve">  </w:t>
      </w:r>
      <w:r w:rsidR="00C7585A" w:rsidRPr="006F25B9">
        <w:rPr>
          <w:rFonts w:ascii="AngsanaUPC" w:hAnsi="AngsanaUPC" w:cs="AngsanaUPC"/>
          <w:sz w:val="32"/>
          <w:szCs w:val="32"/>
          <w:cs/>
        </w:rPr>
        <w:t>จำนวน</w:t>
      </w:r>
      <w:r w:rsidR="00D7004F" w:rsidRPr="006F25B9">
        <w:rPr>
          <w:rFonts w:ascii="AngsanaUPC" w:hAnsi="AngsanaUPC" w:cs="AngsanaUPC"/>
          <w:sz w:val="32"/>
          <w:szCs w:val="32"/>
          <w:cs/>
        </w:rPr>
        <w:t>......................</w:t>
      </w:r>
      <w:r w:rsidR="00C7585A" w:rsidRPr="006F25B9">
        <w:rPr>
          <w:rFonts w:ascii="AngsanaUPC" w:hAnsi="AngsanaUPC" w:cs="AngsanaUPC"/>
          <w:sz w:val="32"/>
          <w:szCs w:val="32"/>
          <w:cs/>
        </w:rPr>
        <w:t>ครั้ง</w:t>
      </w:r>
    </w:p>
    <w:p w14:paraId="06E35510" w14:textId="77777777" w:rsidR="00C7585A" w:rsidRPr="006F25B9" w:rsidRDefault="00C7585A" w:rsidP="00EB0F2D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6F25B9">
        <w:rPr>
          <w:rFonts w:ascii="AngsanaUPC" w:hAnsi="AngsanaUPC" w:cs="AngsanaUPC"/>
          <w:sz w:val="32"/>
          <w:szCs w:val="32"/>
        </w:rPr>
        <w:tab/>
      </w:r>
    </w:p>
    <w:p w14:paraId="5A430BF8" w14:textId="77777777" w:rsidR="00C7585A" w:rsidRPr="006F25B9" w:rsidRDefault="00C7585A" w:rsidP="00EB0F2D">
      <w:pPr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92F1C08" w14:textId="77777777" w:rsidR="00C7585A" w:rsidRPr="006F25B9" w:rsidRDefault="003B4076" w:rsidP="00EB0F2D">
      <w:pPr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F25B9">
        <w:rPr>
          <w:rFonts w:ascii="AngsanaUPC" w:hAnsi="AngsanaUPC" w:cs="AngsanaUPC"/>
          <w:noProof/>
          <w:sz w:val="32"/>
          <w:szCs w:val="32"/>
        </w:rPr>
        <w:pict w14:anchorId="1AF63EA4">
          <v:shape id="_x0000_s1043" type="#_x0000_t202" style="position:absolute;left:0;text-align:left;margin-left:271.5pt;margin-top:15.15pt;width:250.75pt;height:91.55pt;z-index:4" stroked="f">
            <v:textbox>
              <w:txbxContent>
                <w:p w14:paraId="3C63388B" w14:textId="77777777" w:rsidR="00C7585A" w:rsidRPr="007C4EBD" w:rsidRDefault="00C7585A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ลงชื่อ  ...............................................</w:t>
                  </w:r>
                </w:p>
                <w:p w14:paraId="457D1219" w14:textId="77777777" w:rsidR="00C7585A" w:rsidRPr="007C4EBD" w:rsidRDefault="00C7585A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 </w:t>
                  </w:r>
                  <w:r w:rsidR="007456B6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</w:t>
                  </w:r>
                  <w:r w:rsidR="00403458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(</w:t>
                  </w:r>
                  <w:r w:rsidR="00432CC8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 xml:space="preserve"> นางสาวพัฒย</w:t>
                  </w:r>
                  <w:r w:rsidR="007C4EBD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 xml:space="preserve">า  ปิ่นสากล </w:t>
                  </w: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)</w:t>
                  </w:r>
                </w:p>
                <w:p w14:paraId="6A2C2E9C" w14:textId="77777777" w:rsidR="003B4076" w:rsidRDefault="00C7585A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  </w:t>
                  </w:r>
                  <w:r w:rsidR="007456B6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 xml:space="preserve">   </w:t>
                  </w:r>
                  <w:r w:rsidR="007C4EBD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>รองผู้อำนวยกา</w:t>
                  </w:r>
                  <w:r w:rsidR="003B4076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>โรงเรียน</w:t>
                  </w:r>
                  <w:r w:rsidR="007C4EBD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 xml:space="preserve"> รักษาการ</w:t>
                  </w:r>
                  <w:r w:rsidR="003B4076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>ในตำแหน่ง</w:t>
                  </w:r>
                </w:p>
                <w:p w14:paraId="3C04F53B" w14:textId="77777777" w:rsidR="00C7585A" w:rsidRPr="007C4EBD" w:rsidRDefault="007C4EBD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  <w:r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>ผู้อำนวยการ</w:t>
                  </w:r>
                  <w:r w:rsidR="003B4076"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>โรงเรียนสมุทรสาครวุฒิชัย</w:t>
                  </w:r>
                </w:p>
              </w:txbxContent>
            </v:textbox>
          </v:shape>
        </w:pict>
      </w:r>
      <w:r w:rsidR="007C4EBD" w:rsidRPr="006F25B9">
        <w:rPr>
          <w:rFonts w:ascii="AngsanaUPC" w:hAnsi="AngsanaUPC" w:cs="AngsanaUPC"/>
          <w:noProof/>
          <w:sz w:val="32"/>
          <w:szCs w:val="32"/>
        </w:rPr>
        <w:pict w14:anchorId="73CDD4EB">
          <v:shape id="_x0000_s1042" type="#_x0000_t202" style="position:absolute;left:0;text-align:left;margin-left:29.95pt;margin-top:26.65pt;width:206pt;height:75.15pt;z-index:3" stroked="f">
            <v:textbox>
              <w:txbxContent>
                <w:p w14:paraId="3F5729D7" w14:textId="77777777" w:rsidR="00C7585A" w:rsidRPr="007C4EBD" w:rsidRDefault="00C7585A" w:rsidP="00D7004F">
                  <w:pPr>
                    <w:spacing w:after="0" w:line="240" w:lineRule="auto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ลงชื่อ  ..................................................</w:t>
                  </w:r>
                  <w:r w:rsidR="00D7004F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ab/>
                  </w:r>
                  <w:r w:rsidR="001F7EE2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(</w:t>
                  </w:r>
                  <w:r w:rsidR="002D7A97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นาง</w:t>
                  </w:r>
                  <w:r w:rsidR="003A0889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สาว</w:t>
                  </w:r>
                  <w:r w:rsidR="00D7004F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พัชรินทร์   ปิ่นทอง</w:t>
                  </w: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)</w:t>
                  </w:r>
                </w:p>
                <w:p w14:paraId="0DED02F0" w14:textId="77777777" w:rsidR="00C7585A" w:rsidRPr="007C4EBD" w:rsidRDefault="00D7004F" w:rsidP="00C7585A">
                  <w:pPr>
                    <w:spacing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  <w:r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รองผู้</w:t>
                  </w:r>
                  <w:r w:rsidR="00C7585A" w:rsidRPr="007C4EBD"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  <w:t>อำนวยการกลุ่มบริหารวิชาการ</w:t>
                  </w:r>
                </w:p>
              </w:txbxContent>
            </v:textbox>
          </v:shape>
        </w:pict>
      </w:r>
    </w:p>
    <w:p w14:paraId="7F53512B" w14:textId="77777777" w:rsidR="0049622E" w:rsidRPr="006F25B9" w:rsidRDefault="0049622E" w:rsidP="00EB0F2D">
      <w:pPr>
        <w:contextualSpacing/>
        <w:jc w:val="center"/>
        <w:rPr>
          <w:rFonts w:ascii="AngsanaUPC" w:hAnsi="AngsanaUPC" w:cs="AngsanaUPC"/>
          <w:sz w:val="32"/>
          <w:szCs w:val="32"/>
        </w:rPr>
      </w:pPr>
    </w:p>
    <w:sectPr w:rsidR="0049622E" w:rsidRPr="006F25B9" w:rsidSect="007C4E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0EC1"/>
    <w:multiLevelType w:val="hybridMultilevel"/>
    <w:tmpl w:val="BEC41634"/>
    <w:lvl w:ilvl="0" w:tplc="BF409D4A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7B47"/>
    <w:rsid w:val="000021A9"/>
    <w:rsid w:val="00013578"/>
    <w:rsid w:val="000155CB"/>
    <w:rsid w:val="000232E1"/>
    <w:rsid w:val="0002673A"/>
    <w:rsid w:val="00062473"/>
    <w:rsid w:val="00074DBA"/>
    <w:rsid w:val="000A54A2"/>
    <w:rsid w:val="000E77F7"/>
    <w:rsid w:val="0011335A"/>
    <w:rsid w:val="00134453"/>
    <w:rsid w:val="00170293"/>
    <w:rsid w:val="001950D6"/>
    <w:rsid w:val="001F7EE2"/>
    <w:rsid w:val="00204CBC"/>
    <w:rsid w:val="00295CC7"/>
    <w:rsid w:val="002A0DD5"/>
    <w:rsid w:val="002C0F0B"/>
    <w:rsid w:val="002D74F5"/>
    <w:rsid w:val="002D7A97"/>
    <w:rsid w:val="00306CAC"/>
    <w:rsid w:val="00322457"/>
    <w:rsid w:val="00373930"/>
    <w:rsid w:val="00383FB2"/>
    <w:rsid w:val="00391B6A"/>
    <w:rsid w:val="003A0889"/>
    <w:rsid w:val="003B4076"/>
    <w:rsid w:val="003B4090"/>
    <w:rsid w:val="003C07FD"/>
    <w:rsid w:val="003E66AC"/>
    <w:rsid w:val="003F72B1"/>
    <w:rsid w:val="00400ADC"/>
    <w:rsid w:val="00403458"/>
    <w:rsid w:val="00425950"/>
    <w:rsid w:val="00430E87"/>
    <w:rsid w:val="00432CC8"/>
    <w:rsid w:val="00467AC1"/>
    <w:rsid w:val="004743F1"/>
    <w:rsid w:val="0049592B"/>
    <w:rsid w:val="00495A92"/>
    <w:rsid w:val="0049622E"/>
    <w:rsid w:val="004A09F2"/>
    <w:rsid w:val="004A0BE6"/>
    <w:rsid w:val="004A4DB3"/>
    <w:rsid w:val="004D7DE6"/>
    <w:rsid w:val="004E109E"/>
    <w:rsid w:val="00507970"/>
    <w:rsid w:val="005207D0"/>
    <w:rsid w:val="00531FDC"/>
    <w:rsid w:val="00546DD3"/>
    <w:rsid w:val="005505B4"/>
    <w:rsid w:val="00552756"/>
    <w:rsid w:val="005563D1"/>
    <w:rsid w:val="005673A8"/>
    <w:rsid w:val="00585BC5"/>
    <w:rsid w:val="005918DA"/>
    <w:rsid w:val="005A3222"/>
    <w:rsid w:val="005A61DF"/>
    <w:rsid w:val="005C3E4A"/>
    <w:rsid w:val="005D7A66"/>
    <w:rsid w:val="005E5CC5"/>
    <w:rsid w:val="00600612"/>
    <w:rsid w:val="00637B2E"/>
    <w:rsid w:val="00661B99"/>
    <w:rsid w:val="00673637"/>
    <w:rsid w:val="006832BA"/>
    <w:rsid w:val="006F25B9"/>
    <w:rsid w:val="00717455"/>
    <w:rsid w:val="007215C5"/>
    <w:rsid w:val="00724471"/>
    <w:rsid w:val="00725F6C"/>
    <w:rsid w:val="007456B6"/>
    <w:rsid w:val="00773124"/>
    <w:rsid w:val="0079056C"/>
    <w:rsid w:val="007A2873"/>
    <w:rsid w:val="007B0FA6"/>
    <w:rsid w:val="007B72A5"/>
    <w:rsid w:val="007C4EBD"/>
    <w:rsid w:val="007F7AE3"/>
    <w:rsid w:val="00804364"/>
    <w:rsid w:val="008246EA"/>
    <w:rsid w:val="008751D7"/>
    <w:rsid w:val="00884222"/>
    <w:rsid w:val="008D224D"/>
    <w:rsid w:val="008D3322"/>
    <w:rsid w:val="008E1399"/>
    <w:rsid w:val="008E6C1F"/>
    <w:rsid w:val="008F61B1"/>
    <w:rsid w:val="00915EFA"/>
    <w:rsid w:val="00954553"/>
    <w:rsid w:val="009C398C"/>
    <w:rsid w:val="009E277F"/>
    <w:rsid w:val="009F00C7"/>
    <w:rsid w:val="009F364F"/>
    <w:rsid w:val="009F63B6"/>
    <w:rsid w:val="00A017CE"/>
    <w:rsid w:val="00A31364"/>
    <w:rsid w:val="00A42AD5"/>
    <w:rsid w:val="00A638A4"/>
    <w:rsid w:val="00AC6157"/>
    <w:rsid w:val="00AE5304"/>
    <w:rsid w:val="00B34269"/>
    <w:rsid w:val="00B575C5"/>
    <w:rsid w:val="00B66CB1"/>
    <w:rsid w:val="00B7736A"/>
    <w:rsid w:val="00B93C9B"/>
    <w:rsid w:val="00BB62BB"/>
    <w:rsid w:val="00BD69A6"/>
    <w:rsid w:val="00BE3805"/>
    <w:rsid w:val="00BF1B19"/>
    <w:rsid w:val="00BF5CBC"/>
    <w:rsid w:val="00C21BF1"/>
    <w:rsid w:val="00C27B47"/>
    <w:rsid w:val="00C46654"/>
    <w:rsid w:val="00C7585A"/>
    <w:rsid w:val="00C84DC7"/>
    <w:rsid w:val="00CA0D46"/>
    <w:rsid w:val="00CB496B"/>
    <w:rsid w:val="00CD1EA1"/>
    <w:rsid w:val="00CD5BF6"/>
    <w:rsid w:val="00CE7945"/>
    <w:rsid w:val="00CF72F1"/>
    <w:rsid w:val="00D13244"/>
    <w:rsid w:val="00D17642"/>
    <w:rsid w:val="00D265EC"/>
    <w:rsid w:val="00D326D4"/>
    <w:rsid w:val="00D45D6C"/>
    <w:rsid w:val="00D51FA3"/>
    <w:rsid w:val="00D7004F"/>
    <w:rsid w:val="00DB217D"/>
    <w:rsid w:val="00DD0B5D"/>
    <w:rsid w:val="00E05BF0"/>
    <w:rsid w:val="00E23E70"/>
    <w:rsid w:val="00E30C5C"/>
    <w:rsid w:val="00E36DFA"/>
    <w:rsid w:val="00E561F9"/>
    <w:rsid w:val="00E66B6E"/>
    <w:rsid w:val="00EA00E6"/>
    <w:rsid w:val="00EB0F2D"/>
    <w:rsid w:val="00EB64CC"/>
    <w:rsid w:val="00EB6942"/>
    <w:rsid w:val="00EE2E8E"/>
    <w:rsid w:val="00F52C07"/>
    <w:rsid w:val="00F705C3"/>
    <w:rsid w:val="00F76F5F"/>
    <w:rsid w:val="00F8579A"/>
    <w:rsid w:val="00F86C66"/>
    <w:rsid w:val="00F96B17"/>
    <w:rsid w:val="00FB6A0D"/>
    <w:rsid w:val="00FD30EA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."/>
  <w:listSeparator w:val=","/>
  <w14:docId w14:val="01EBE350"/>
  <w15:chartTrackingRefBased/>
  <w15:docId w15:val="{0FC86B83-C8DA-47DE-A4F9-18A177A3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5C5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a1"/>
    <w:uiPriority w:val="99"/>
    <w:qFormat/>
    <w:rsid w:val="00E23E70"/>
    <w:pPr>
      <w:jc w:val="center"/>
    </w:pPr>
    <w:tblPr/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E23E70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23E70"/>
    <w:rPr>
      <w:rFonts w:ascii="Tahoma" w:hAnsi="Tahoma" w:cs="Angsana New"/>
      <w:sz w:val="16"/>
    </w:rPr>
  </w:style>
  <w:style w:type="paragraph" w:styleId="a6">
    <w:name w:val="Normal (Web)"/>
    <w:basedOn w:val="a"/>
    <w:uiPriority w:val="99"/>
    <w:semiHidden/>
    <w:unhideWhenUsed/>
    <w:rsid w:val="00D5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E20-D635-40B1-8856-9E4C967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</dc:creator>
  <cp:keywords/>
  <cp:lastModifiedBy>User</cp:lastModifiedBy>
  <cp:revision>2</cp:revision>
  <cp:lastPrinted>2019-03-06T06:55:00Z</cp:lastPrinted>
  <dcterms:created xsi:type="dcterms:W3CDTF">2021-05-06T14:22:00Z</dcterms:created>
  <dcterms:modified xsi:type="dcterms:W3CDTF">2021-05-06T14:22:00Z</dcterms:modified>
</cp:coreProperties>
</file>